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spacing w:after="0" w:line="240" w:lineRule="auto"/>
        <w:rPr>
          <w:rFonts w:cs="Times New Roman"/>
          <w:sz w:val="30"/>
          <w:szCs w:val="30"/>
        </w:rPr>
      </w:pPr>
    </w:p>
    <w:p w14:paraId="47E9F799" w14:textId="77777777" w:rsidR="00B541E6" w:rsidRPr="007A6853" w:rsidRDefault="00B541E6" w:rsidP="00B541E6">
      <w:pPr>
        <w:spacing w:after="0" w:line="240" w:lineRule="auto"/>
        <w:jc w:val="center"/>
        <w:rPr>
          <w:rFonts w:cs="Times New Roman"/>
          <w:sz w:val="30"/>
          <w:szCs w:val="30"/>
        </w:rPr>
      </w:pPr>
      <w:r>
        <w:rPr>
          <w:rFonts w:cs="Times New Roman"/>
          <w:sz w:val="30"/>
          <w:szCs w:val="30"/>
        </w:rPr>
        <w:t>University of Waterloo</w:t>
      </w:r>
    </w:p>
    <w:p w14:paraId="75CC79F4" w14:textId="77777777" w:rsidR="00B541E6" w:rsidRPr="007A6853" w:rsidRDefault="00B541E6" w:rsidP="00B541E6">
      <w:pPr>
        <w:spacing w:after="0" w:line="240" w:lineRule="auto"/>
        <w:jc w:val="center"/>
        <w:rPr>
          <w:rFonts w:cs="Times New Roman"/>
        </w:rPr>
      </w:pPr>
      <w:r w:rsidRPr="007A6853">
        <w:rPr>
          <w:rFonts w:cs="Times New Roman"/>
        </w:rPr>
        <w:t>Faculty of Engineering</w:t>
      </w:r>
    </w:p>
    <w:p w14:paraId="406F6985" w14:textId="77777777" w:rsidR="00B541E6" w:rsidRDefault="00B541E6" w:rsidP="00B541E6">
      <w:pPr>
        <w:spacing w:after="1200" w:line="240" w:lineRule="auto"/>
        <w:jc w:val="center"/>
        <w:rPr>
          <w:rFonts w:cs="Times New Roman"/>
        </w:rPr>
      </w:pPr>
      <w:r w:rsidRPr="007A6853">
        <w:rPr>
          <w:rFonts w:cs="Times New Roman"/>
        </w:rPr>
        <w:t xml:space="preserve">Department of Electrical and </w:t>
      </w:r>
      <w:r w:rsidRPr="007A6853">
        <w:t>Computer</w:t>
      </w:r>
      <w:r w:rsidRPr="007A6853">
        <w:rPr>
          <w:rFonts w:cs="Times New Roman"/>
        </w:rPr>
        <w:t xml:space="preserve"> Engineering</w:t>
      </w:r>
    </w:p>
    <w:p w14:paraId="0D2FF21B" w14:textId="77777777" w:rsidR="00B541E6" w:rsidRDefault="00B541E6" w:rsidP="00B541E6">
      <w:pPr>
        <w:tabs>
          <w:tab w:val="left" w:pos="1276"/>
        </w:tabs>
        <w:spacing w:after="1800" w:line="240" w:lineRule="auto"/>
        <w:jc w:val="center"/>
        <w:rPr>
          <w:rFonts w:cs="Times New Roman"/>
          <w:sz w:val="36"/>
          <w:szCs w:val="36"/>
        </w:rPr>
      </w:pPr>
    </w:p>
    <w:p w14:paraId="0367A0AC" w14:textId="77777777" w:rsidR="00B541E6" w:rsidRDefault="00B541E6" w:rsidP="00B541E6">
      <w:pPr>
        <w:tabs>
          <w:tab w:val="left" w:pos="1276"/>
        </w:tabs>
        <w:spacing w:after="1800" w:line="240" w:lineRule="auto"/>
        <w:jc w:val="center"/>
        <w:rPr>
          <w:rFonts w:cs="Times New Roman"/>
          <w:sz w:val="36"/>
          <w:szCs w:val="36"/>
        </w:rPr>
      </w:pPr>
      <w:r>
        <w:rPr>
          <w:rFonts w:cs="Times New Roman"/>
          <w:sz w:val="36"/>
          <w:szCs w:val="36"/>
        </w:rPr>
        <w:t>ECE 358 Project 1: M/M/1 and M/M/1/K Queue Simulation</w:t>
      </w:r>
    </w:p>
    <w:p w14:paraId="398B9611" w14:textId="77777777" w:rsidR="00B541E6" w:rsidRDefault="00B541E6" w:rsidP="00B541E6">
      <w:pPr>
        <w:spacing w:before="1440" w:after="0" w:line="240" w:lineRule="auto"/>
        <w:jc w:val="center"/>
        <w:rPr>
          <w:rFonts w:cs="Times New Roman"/>
        </w:rPr>
      </w:pPr>
    </w:p>
    <w:p w14:paraId="3B08CAC4" w14:textId="77777777" w:rsidR="00B541E6" w:rsidRDefault="00B541E6" w:rsidP="00B541E6">
      <w:pPr>
        <w:spacing w:before="1440" w:after="0" w:line="240" w:lineRule="auto"/>
        <w:jc w:val="center"/>
        <w:rPr>
          <w:rFonts w:cs="Times New Roman"/>
        </w:rPr>
      </w:pPr>
      <w:r>
        <w:rPr>
          <w:rFonts w:cs="Times New Roman"/>
        </w:rPr>
        <w:t>Prepared by</w:t>
      </w:r>
    </w:p>
    <w:p w14:paraId="5B578AB5" w14:textId="77777777" w:rsidR="00B541E6" w:rsidRDefault="00B541E6" w:rsidP="00B541E6">
      <w:pPr>
        <w:spacing w:after="0" w:line="240" w:lineRule="auto"/>
        <w:jc w:val="center"/>
        <w:rPr>
          <w:rFonts w:cs="Times New Roman"/>
        </w:rPr>
      </w:pPr>
      <w:r>
        <w:rPr>
          <w:rFonts w:cs="Times New Roman"/>
        </w:rPr>
        <w:t>Alex Chun Kei Chiu</w:t>
      </w:r>
    </w:p>
    <w:p w14:paraId="487122DC" w14:textId="77777777" w:rsidR="00B541E6" w:rsidRDefault="00B541E6" w:rsidP="00B541E6">
      <w:pPr>
        <w:spacing w:after="0" w:line="240" w:lineRule="auto"/>
        <w:jc w:val="center"/>
        <w:rPr>
          <w:rFonts w:cs="Times New Roman"/>
        </w:rPr>
      </w:pPr>
      <w:r>
        <w:rPr>
          <w:rFonts w:cs="Times New Roman"/>
        </w:rPr>
        <w:t>ackchiu</w:t>
      </w:r>
    </w:p>
    <w:p w14:paraId="37533B59" w14:textId="77777777" w:rsidR="00B541E6" w:rsidRDefault="00B541E6" w:rsidP="00B541E6">
      <w:pPr>
        <w:spacing w:after="0" w:line="240" w:lineRule="auto"/>
        <w:jc w:val="center"/>
        <w:rPr>
          <w:rFonts w:cs="Times New Roman"/>
        </w:rPr>
      </w:pPr>
      <w:r>
        <w:rPr>
          <w:rFonts w:cs="Times New Roman"/>
        </w:rPr>
        <w:t>20615465</w:t>
      </w:r>
    </w:p>
    <w:p w14:paraId="0F188E9D" w14:textId="77777777" w:rsidR="00B541E6" w:rsidRDefault="00B541E6" w:rsidP="00B541E6">
      <w:pPr>
        <w:spacing w:after="0" w:line="240" w:lineRule="auto"/>
        <w:jc w:val="center"/>
        <w:rPr>
          <w:rFonts w:cs="Times New Roman"/>
        </w:rPr>
      </w:pPr>
    </w:p>
    <w:p w14:paraId="3C23E93D" w14:textId="77777777" w:rsidR="00B541E6" w:rsidRDefault="00B541E6" w:rsidP="00B541E6">
      <w:pPr>
        <w:spacing w:after="0" w:line="240" w:lineRule="auto"/>
        <w:jc w:val="center"/>
        <w:rPr>
          <w:rFonts w:cs="Times New Roman"/>
        </w:rPr>
      </w:pPr>
      <w:r>
        <w:rPr>
          <w:rFonts w:cs="Times New Roman"/>
        </w:rPr>
        <w:t>Frank Liang</w:t>
      </w:r>
    </w:p>
    <w:p w14:paraId="48B79895" w14:textId="77777777" w:rsidR="00B541E6" w:rsidRDefault="00B541E6" w:rsidP="00B541E6">
      <w:pPr>
        <w:spacing w:after="0" w:line="240" w:lineRule="auto"/>
        <w:jc w:val="center"/>
        <w:rPr>
          <w:rFonts w:cs="Times New Roman"/>
        </w:rPr>
      </w:pPr>
    </w:p>
    <w:p w14:paraId="46657AA6" w14:textId="77777777" w:rsidR="00B541E6" w:rsidRDefault="00B541E6" w:rsidP="00B541E6">
      <w:pPr>
        <w:spacing w:after="0" w:line="240" w:lineRule="auto"/>
        <w:jc w:val="center"/>
        <w:rPr>
          <w:rFonts w:cs="Times New Roman"/>
        </w:rPr>
      </w:pPr>
    </w:p>
    <w:p w14:paraId="3E1F0912" w14:textId="77777777" w:rsidR="00B541E6" w:rsidRDefault="00B541E6" w:rsidP="00B541E6">
      <w:pPr>
        <w:spacing w:after="0" w:line="240" w:lineRule="auto"/>
        <w:jc w:val="center"/>
        <w:rPr>
          <w:rFonts w:cs="Times New Roman"/>
        </w:rPr>
      </w:pPr>
    </w:p>
    <w:p w14:paraId="47ABDE6A" w14:textId="77777777" w:rsidR="00B541E6" w:rsidRDefault="00B541E6" w:rsidP="00B541E6">
      <w:pPr>
        <w:spacing w:after="0" w:line="240" w:lineRule="auto"/>
        <w:jc w:val="center"/>
        <w:rPr>
          <w:rFonts w:cs="Times New Roman"/>
        </w:rPr>
      </w:pPr>
    </w:p>
    <w:p w14:paraId="27807169" w14:textId="77777777" w:rsidR="00B541E6" w:rsidRDefault="00B541E6" w:rsidP="00B541E6">
      <w:pPr>
        <w:spacing w:after="0" w:line="240" w:lineRule="auto"/>
        <w:jc w:val="center"/>
        <w:rPr>
          <w:rFonts w:cs="Times New Roman"/>
        </w:rPr>
      </w:pPr>
    </w:p>
    <w:p w14:paraId="058B8803" w14:textId="77777777" w:rsidR="00B541E6" w:rsidRDefault="00B541E6" w:rsidP="00B541E6">
      <w:pPr>
        <w:spacing w:after="0" w:line="240" w:lineRule="auto"/>
        <w:jc w:val="center"/>
        <w:rPr>
          <w:rFonts w:cs="Times New Roman"/>
        </w:rPr>
      </w:pPr>
    </w:p>
    <w:p w14:paraId="54ED9DC6" w14:textId="77777777" w:rsidR="00B541E6" w:rsidRDefault="00B541E6" w:rsidP="00B541E6">
      <w:pPr>
        <w:spacing w:after="0" w:line="240" w:lineRule="auto"/>
        <w:jc w:val="center"/>
        <w:rPr>
          <w:rFonts w:cs="Times New Roman"/>
        </w:rPr>
      </w:pPr>
    </w:p>
    <w:p w14:paraId="3ACAA818" w14:textId="77777777" w:rsidR="00B541E6" w:rsidRDefault="00B541E6" w:rsidP="00B541E6">
      <w:pPr>
        <w:spacing w:after="0" w:line="240" w:lineRule="auto"/>
        <w:jc w:val="center"/>
        <w:rPr>
          <w:rFonts w:cs="Times New Roman"/>
        </w:rPr>
      </w:pPr>
    </w:p>
    <w:p w14:paraId="0B9F8188" w14:textId="77777777" w:rsidR="00B541E6" w:rsidRDefault="00B541E6" w:rsidP="00B541E6">
      <w:pPr>
        <w:spacing w:after="0" w:line="240" w:lineRule="auto"/>
        <w:jc w:val="center"/>
        <w:rPr>
          <w:rFonts w:cs="Times New Roman"/>
        </w:rPr>
      </w:pPr>
    </w:p>
    <w:p w14:paraId="0138E599" w14:textId="77777777" w:rsidR="00B541E6" w:rsidRDefault="00B541E6" w:rsidP="00B541E6">
      <w:pPr>
        <w:spacing w:after="0" w:line="240" w:lineRule="auto"/>
        <w:jc w:val="center"/>
        <w:rPr>
          <w:rFonts w:cs="Times New Roman"/>
        </w:rPr>
      </w:pPr>
    </w:p>
    <w:p w14:paraId="7ECCD1FB" w14:textId="77777777" w:rsidR="00B541E6" w:rsidRDefault="00B541E6" w:rsidP="00B541E6">
      <w:pPr>
        <w:spacing w:after="0" w:line="240" w:lineRule="auto"/>
        <w:jc w:val="center"/>
        <w:rPr>
          <w:rFonts w:cs="Times New Roman"/>
        </w:rPr>
      </w:pPr>
    </w:p>
    <w:sdt>
      <w:sdtPr>
        <w:rPr>
          <w:rFonts w:ascii="Times New Roman" w:eastAsiaTheme="minorHAnsi" w:hAnsi="Times New Roman" w:cstheme="minorBidi"/>
          <w:b w:val="0"/>
          <w:bCs w:val="0"/>
          <w:color w:val="auto"/>
          <w:sz w:val="22"/>
          <w:szCs w:val="22"/>
          <w:lang w:val="en-CA"/>
        </w:rPr>
        <w:id w:val="-1889489786"/>
        <w:docPartObj>
          <w:docPartGallery w:val="Table of Contents"/>
          <w:docPartUnique/>
        </w:docPartObj>
      </w:sdtPr>
      <w:sdtEndPr>
        <w:rPr>
          <w:noProof/>
        </w:rPr>
      </w:sdtEndPr>
      <w:sdtContent>
        <w:p w14:paraId="12A07B41" w14:textId="77777777" w:rsidR="00DB2FF9" w:rsidRDefault="00DB2FF9">
          <w:pPr>
            <w:pStyle w:val="TOCHeading"/>
          </w:pPr>
          <w:r>
            <w:t>Table of Contents</w:t>
          </w:r>
        </w:p>
        <w:p w14:paraId="31A52F60" w14:textId="77777777" w:rsidR="00DB2FF9" w:rsidRPr="00DB2FF9" w:rsidRDefault="00DB2FF9">
          <w:pPr>
            <w:pStyle w:val="TOC1"/>
            <w:tabs>
              <w:tab w:val="right" w:leader="dot" w:pos="9350"/>
            </w:tabs>
            <w:rPr>
              <w:b w:val="0"/>
              <w:noProof/>
            </w:rPr>
          </w:pPr>
          <w:r>
            <w:rPr>
              <w:b w:val="0"/>
              <w:bCs w:val="0"/>
            </w:rPr>
            <w:fldChar w:fldCharType="begin"/>
          </w:r>
          <w:r>
            <w:instrText xml:space="preserve"> TOC \o "1-3" \h \z \u </w:instrText>
          </w:r>
          <w:r>
            <w:rPr>
              <w:b w:val="0"/>
              <w:bCs w:val="0"/>
            </w:rPr>
            <w:fldChar w:fldCharType="separate"/>
          </w:r>
          <w:hyperlink w:anchor="_Toc536558058" w:history="1">
            <w:r w:rsidRPr="00DB2FF9">
              <w:rPr>
                <w:rStyle w:val="Hyperlink"/>
                <w:b w:val="0"/>
                <w:noProof/>
              </w:rPr>
              <w:t>1 Exponential Random Variables</w:t>
            </w:r>
            <w:r w:rsidRPr="00DB2FF9">
              <w:rPr>
                <w:b w:val="0"/>
                <w:noProof/>
                <w:webHidden/>
              </w:rPr>
              <w:tab/>
            </w:r>
            <w:r w:rsidRPr="00DB2FF9">
              <w:rPr>
                <w:b w:val="0"/>
                <w:noProof/>
                <w:webHidden/>
              </w:rPr>
              <w:fldChar w:fldCharType="begin"/>
            </w:r>
            <w:r w:rsidRPr="00DB2FF9">
              <w:rPr>
                <w:b w:val="0"/>
                <w:noProof/>
                <w:webHidden/>
              </w:rPr>
              <w:instrText xml:space="preserve"> PAGEREF _Toc536558058 \h </w:instrText>
            </w:r>
            <w:r w:rsidRPr="00DB2FF9">
              <w:rPr>
                <w:b w:val="0"/>
                <w:noProof/>
                <w:webHidden/>
              </w:rPr>
            </w:r>
            <w:r w:rsidRPr="00DB2FF9">
              <w:rPr>
                <w:b w:val="0"/>
                <w:noProof/>
                <w:webHidden/>
              </w:rPr>
              <w:fldChar w:fldCharType="separate"/>
            </w:r>
            <w:r w:rsidRPr="00DB2FF9">
              <w:rPr>
                <w:b w:val="0"/>
                <w:noProof/>
                <w:webHidden/>
              </w:rPr>
              <w:t>2</w:t>
            </w:r>
            <w:r w:rsidRPr="00DB2FF9">
              <w:rPr>
                <w:b w:val="0"/>
                <w:noProof/>
                <w:webHidden/>
              </w:rPr>
              <w:fldChar w:fldCharType="end"/>
            </w:r>
          </w:hyperlink>
        </w:p>
        <w:p w14:paraId="291749A6" w14:textId="77777777" w:rsidR="00DB2FF9" w:rsidRPr="00DB2FF9" w:rsidRDefault="001E4321">
          <w:pPr>
            <w:pStyle w:val="TOC1"/>
            <w:tabs>
              <w:tab w:val="right" w:leader="dot" w:pos="9350"/>
            </w:tabs>
            <w:rPr>
              <w:b w:val="0"/>
              <w:noProof/>
            </w:rPr>
          </w:pPr>
          <w:hyperlink w:anchor="_Toc536558059" w:history="1">
            <w:r w:rsidR="00DB2FF9" w:rsidRPr="00DB2FF9">
              <w:rPr>
                <w:rStyle w:val="Hyperlink"/>
                <w:b w:val="0"/>
                <w:noProof/>
              </w:rPr>
              <w:t>2 M/M/1 E[N] QES Design and Discussion</w:t>
            </w:r>
            <w:r w:rsidR="00DB2FF9" w:rsidRPr="00DB2FF9">
              <w:rPr>
                <w:b w:val="0"/>
                <w:noProof/>
                <w:webHidden/>
              </w:rPr>
              <w:tab/>
            </w:r>
            <w:r w:rsidR="00DB2FF9" w:rsidRPr="00DB2FF9">
              <w:rPr>
                <w:b w:val="0"/>
                <w:noProof/>
                <w:webHidden/>
              </w:rPr>
              <w:fldChar w:fldCharType="begin"/>
            </w:r>
            <w:r w:rsidR="00DB2FF9" w:rsidRPr="00DB2FF9">
              <w:rPr>
                <w:b w:val="0"/>
                <w:noProof/>
                <w:webHidden/>
              </w:rPr>
              <w:instrText xml:space="preserve"> PAGEREF _Toc536558059 \h </w:instrText>
            </w:r>
            <w:r w:rsidR="00DB2FF9" w:rsidRPr="00DB2FF9">
              <w:rPr>
                <w:b w:val="0"/>
                <w:noProof/>
                <w:webHidden/>
              </w:rPr>
            </w:r>
            <w:r w:rsidR="00DB2FF9" w:rsidRPr="00DB2FF9">
              <w:rPr>
                <w:b w:val="0"/>
                <w:noProof/>
                <w:webHidden/>
              </w:rPr>
              <w:fldChar w:fldCharType="separate"/>
            </w:r>
            <w:r w:rsidR="00DB2FF9" w:rsidRPr="00DB2FF9">
              <w:rPr>
                <w:b w:val="0"/>
                <w:noProof/>
                <w:webHidden/>
              </w:rPr>
              <w:t>2</w:t>
            </w:r>
            <w:r w:rsidR="00DB2FF9" w:rsidRPr="00DB2FF9">
              <w:rPr>
                <w:b w:val="0"/>
                <w:noProof/>
                <w:webHidden/>
              </w:rPr>
              <w:fldChar w:fldCharType="end"/>
            </w:r>
          </w:hyperlink>
        </w:p>
        <w:p w14:paraId="7D711BA0" w14:textId="77777777" w:rsidR="00DB2FF9" w:rsidRPr="00DB2FF9" w:rsidRDefault="001E4321">
          <w:pPr>
            <w:pStyle w:val="TOC2"/>
            <w:tabs>
              <w:tab w:val="right" w:leader="dot" w:pos="9350"/>
            </w:tabs>
            <w:rPr>
              <w:b w:val="0"/>
              <w:noProof/>
            </w:rPr>
          </w:pPr>
          <w:hyperlink w:anchor="_Toc536558060" w:history="1">
            <w:r w:rsidR="00DB2FF9" w:rsidRPr="00DB2FF9">
              <w:rPr>
                <w:rStyle w:val="Hyperlink"/>
                <w:b w:val="0"/>
                <w:noProof/>
              </w:rPr>
              <w:t>2.1 Average Number of Packets in Queue E[N]</w:t>
            </w:r>
            <w:r w:rsidR="00DB2FF9" w:rsidRPr="00DB2FF9">
              <w:rPr>
                <w:b w:val="0"/>
                <w:noProof/>
                <w:webHidden/>
              </w:rPr>
              <w:tab/>
            </w:r>
            <w:r w:rsidR="00DB2FF9" w:rsidRPr="00DB2FF9">
              <w:rPr>
                <w:b w:val="0"/>
                <w:noProof/>
                <w:webHidden/>
              </w:rPr>
              <w:fldChar w:fldCharType="begin"/>
            </w:r>
            <w:r w:rsidR="00DB2FF9" w:rsidRPr="00DB2FF9">
              <w:rPr>
                <w:b w:val="0"/>
                <w:noProof/>
                <w:webHidden/>
              </w:rPr>
              <w:instrText xml:space="preserve"> PAGEREF _Toc536558060 \h </w:instrText>
            </w:r>
            <w:r w:rsidR="00DB2FF9" w:rsidRPr="00DB2FF9">
              <w:rPr>
                <w:b w:val="0"/>
                <w:noProof/>
                <w:webHidden/>
              </w:rPr>
            </w:r>
            <w:r w:rsidR="00DB2FF9" w:rsidRPr="00DB2FF9">
              <w:rPr>
                <w:b w:val="0"/>
                <w:noProof/>
                <w:webHidden/>
              </w:rPr>
              <w:fldChar w:fldCharType="separate"/>
            </w:r>
            <w:r w:rsidR="00DB2FF9" w:rsidRPr="00DB2FF9">
              <w:rPr>
                <w:b w:val="0"/>
                <w:noProof/>
                <w:webHidden/>
              </w:rPr>
              <w:t>2</w:t>
            </w:r>
            <w:r w:rsidR="00DB2FF9" w:rsidRPr="00DB2FF9">
              <w:rPr>
                <w:b w:val="0"/>
                <w:noProof/>
                <w:webHidden/>
              </w:rPr>
              <w:fldChar w:fldCharType="end"/>
            </w:r>
          </w:hyperlink>
        </w:p>
        <w:p w14:paraId="773DBD69" w14:textId="77777777" w:rsidR="00DB2FF9" w:rsidRPr="00DB2FF9" w:rsidRDefault="001E4321">
          <w:pPr>
            <w:pStyle w:val="TOC2"/>
            <w:tabs>
              <w:tab w:val="right" w:leader="dot" w:pos="9350"/>
            </w:tabs>
            <w:rPr>
              <w:b w:val="0"/>
              <w:noProof/>
            </w:rPr>
          </w:pPr>
          <w:hyperlink w:anchor="_Toc536558061" w:history="1">
            <w:r w:rsidR="00DB2FF9" w:rsidRPr="00DB2FF9">
              <w:rPr>
                <w:rStyle w:val="Hyperlink"/>
                <w:b w:val="0"/>
                <w:noProof/>
              </w:rPr>
              <w:t xml:space="preserve">2.2 Proportion of Time System is Idle </w:t>
            </w:r>
            <m:oMath>
              <m:r>
                <m:rPr>
                  <m:sty m:val="bi"/>
                </m:rPr>
                <w:rPr>
                  <w:rStyle w:val="Hyperlink"/>
                  <w:rFonts w:ascii="Cambria Math" w:hAnsi="Cambria Math"/>
                  <w:noProof/>
                </w:rPr>
                <m:t>Pidle</m:t>
              </m:r>
            </m:oMath>
            <w:r w:rsidR="00DB2FF9" w:rsidRPr="00DB2FF9">
              <w:rPr>
                <w:b w:val="0"/>
                <w:noProof/>
                <w:webHidden/>
              </w:rPr>
              <w:tab/>
            </w:r>
            <w:r w:rsidR="00DB2FF9" w:rsidRPr="00DB2FF9">
              <w:rPr>
                <w:b w:val="0"/>
                <w:noProof/>
                <w:webHidden/>
              </w:rPr>
              <w:fldChar w:fldCharType="begin"/>
            </w:r>
            <w:r w:rsidR="00DB2FF9" w:rsidRPr="00DB2FF9">
              <w:rPr>
                <w:b w:val="0"/>
                <w:noProof/>
                <w:webHidden/>
              </w:rPr>
              <w:instrText xml:space="preserve"> PAGEREF _Toc536558061 \h </w:instrText>
            </w:r>
            <w:r w:rsidR="00DB2FF9" w:rsidRPr="00DB2FF9">
              <w:rPr>
                <w:b w:val="0"/>
                <w:noProof/>
                <w:webHidden/>
              </w:rPr>
            </w:r>
            <w:r w:rsidR="00DB2FF9" w:rsidRPr="00DB2FF9">
              <w:rPr>
                <w:b w:val="0"/>
                <w:noProof/>
                <w:webHidden/>
              </w:rPr>
              <w:fldChar w:fldCharType="separate"/>
            </w:r>
            <w:r w:rsidR="00DB2FF9" w:rsidRPr="00DB2FF9">
              <w:rPr>
                <w:b w:val="0"/>
                <w:noProof/>
                <w:webHidden/>
              </w:rPr>
              <w:t>2</w:t>
            </w:r>
            <w:r w:rsidR="00DB2FF9" w:rsidRPr="00DB2FF9">
              <w:rPr>
                <w:b w:val="0"/>
                <w:noProof/>
                <w:webHidden/>
              </w:rPr>
              <w:fldChar w:fldCharType="end"/>
            </w:r>
          </w:hyperlink>
        </w:p>
        <w:p w14:paraId="169861C1" w14:textId="77777777" w:rsidR="00DB2FF9" w:rsidRPr="00DB2FF9" w:rsidRDefault="001E4321">
          <w:pPr>
            <w:pStyle w:val="TOC1"/>
            <w:tabs>
              <w:tab w:val="right" w:leader="dot" w:pos="9350"/>
            </w:tabs>
            <w:rPr>
              <w:b w:val="0"/>
              <w:noProof/>
            </w:rPr>
          </w:pPr>
          <w:hyperlink w:anchor="_Toc536558062" w:history="1">
            <w:r w:rsidR="00DB2FF9" w:rsidRPr="00DB2FF9">
              <w:rPr>
                <w:rStyle w:val="Hyperlink"/>
                <w:b w:val="0"/>
                <w:noProof/>
              </w:rPr>
              <w:t xml:space="preserve">3 M/M/1 E[N] and </w:t>
            </w:r>
            <m:oMath>
              <m:r>
                <m:rPr>
                  <m:sty m:val="bi"/>
                </m:rPr>
                <w:rPr>
                  <w:rStyle w:val="Hyperlink"/>
                  <w:rFonts w:ascii="Cambria Math" w:hAnsi="Cambria Math"/>
                  <w:noProof/>
                </w:rPr>
                <m:t>Pidle</m:t>
              </m:r>
            </m:oMath>
            <w:r w:rsidR="00DB2FF9" w:rsidRPr="00DB2FF9">
              <w:rPr>
                <w:rStyle w:val="Hyperlink"/>
                <w:b w:val="0"/>
                <w:noProof/>
              </w:rPr>
              <w:t xml:space="preserve"> as a Function of </w:t>
            </w:r>
            <w:r w:rsidR="00DB2FF9" w:rsidRPr="00DB2FF9">
              <w:rPr>
                <w:rStyle w:val="Hyperlink"/>
                <w:b w:val="0"/>
                <w:noProof/>
                <w:sz w:val="26"/>
                <w:szCs w:val="26"/>
              </w:rPr>
              <w:sym w:font="Symbol" w:char="F072"/>
            </w:r>
            <w:r w:rsidR="00DB2FF9" w:rsidRPr="00DB2FF9">
              <w:rPr>
                <w:b w:val="0"/>
                <w:noProof/>
                <w:webHidden/>
              </w:rPr>
              <w:tab/>
            </w:r>
            <w:r w:rsidR="00DB2FF9" w:rsidRPr="00DB2FF9">
              <w:rPr>
                <w:b w:val="0"/>
                <w:noProof/>
                <w:webHidden/>
              </w:rPr>
              <w:fldChar w:fldCharType="begin"/>
            </w:r>
            <w:r w:rsidR="00DB2FF9" w:rsidRPr="00DB2FF9">
              <w:rPr>
                <w:b w:val="0"/>
                <w:noProof/>
                <w:webHidden/>
              </w:rPr>
              <w:instrText xml:space="preserve"> PAGEREF _Toc536558062 \h </w:instrText>
            </w:r>
            <w:r w:rsidR="00DB2FF9" w:rsidRPr="00DB2FF9">
              <w:rPr>
                <w:b w:val="0"/>
                <w:noProof/>
                <w:webHidden/>
              </w:rPr>
            </w:r>
            <w:r w:rsidR="00DB2FF9" w:rsidRPr="00DB2FF9">
              <w:rPr>
                <w:b w:val="0"/>
                <w:noProof/>
                <w:webHidden/>
              </w:rPr>
              <w:fldChar w:fldCharType="separate"/>
            </w:r>
            <w:r w:rsidR="00DB2FF9" w:rsidRPr="00DB2FF9">
              <w:rPr>
                <w:b w:val="0"/>
                <w:noProof/>
                <w:webHidden/>
              </w:rPr>
              <w:t>2</w:t>
            </w:r>
            <w:r w:rsidR="00DB2FF9" w:rsidRPr="00DB2FF9">
              <w:rPr>
                <w:b w:val="0"/>
                <w:noProof/>
                <w:webHidden/>
              </w:rPr>
              <w:fldChar w:fldCharType="end"/>
            </w:r>
          </w:hyperlink>
        </w:p>
        <w:p w14:paraId="6EEADF49" w14:textId="77777777" w:rsidR="00DB2FF9" w:rsidRPr="00DB2FF9" w:rsidRDefault="001E4321">
          <w:pPr>
            <w:pStyle w:val="TOC1"/>
            <w:tabs>
              <w:tab w:val="right" w:leader="dot" w:pos="9350"/>
            </w:tabs>
            <w:rPr>
              <w:b w:val="0"/>
              <w:noProof/>
            </w:rPr>
          </w:pPr>
          <w:hyperlink w:anchor="_Toc536558063" w:history="1">
            <w:r w:rsidR="00DB2FF9" w:rsidRPr="00DB2FF9">
              <w:rPr>
                <w:rStyle w:val="Hyperlink"/>
                <w:b w:val="0"/>
                <w:noProof/>
              </w:rPr>
              <w:t xml:space="preserve">4 M/M/1 E[N] and </w:t>
            </w:r>
            <m:oMath>
              <m:r>
                <m:rPr>
                  <m:sty m:val="bi"/>
                </m:rPr>
                <w:rPr>
                  <w:rStyle w:val="Hyperlink"/>
                  <w:rFonts w:ascii="Cambria Math" w:hAnsi="Cambria Math"/>
                  <w:noProof/>
                </w:rPr>
                <m:t>Pidle</m:t>
              </m:r>
            </m:oMath>
            <w:r w:rsidR="00DB2FF9" w:rsidRPr="00DB2FF9">
              <w:rPr>
                <w:rStyle w:val="Hyperlink"/>
                <w:b w:val="0"/>
                <w:noProof/>
              </w:rPr>
              <w:t xml:space="preserve"> when </w:t>
            </w:r>
            <w:r w:rsidR="00DB2FF9" w:rsidRPr="00DB2FF9">
              <w:rPr>
                <w:rStyle w:val="Hyperlink"/>
                <w:b w:val="0"/>
                <w:noProof/>
                <w:sz w:val="26"/>
                <w:szCs w:val="26"/>
              </w:rPr>
              <w:sym w:font="Symbol" w:char="F072"/>
            </w:r>
            <w:r w:rsidR="00DB2FF9" w:rsidRPr="00DB2FF9">
              <w:rPr>
                <w:rStyle w:val="Hyperlink"/>
                <w:b w:val="0"/>
                <w:noProof/>
              </w:rPr>
              <w:t xml:space="preserve"> = 1.2</w:t>
            </w:r>
            <w:r w:rsidR="00DB2FF9" w:rsidRPr="00DB2FF9">
              <w:rPr>
                <w:b w:val="0"/>
                <w:noProof/>
                <w:webHidden/>
              </w:rPr>
              <w:tab/>
            </w:r>
            <w:r w:rsidR="00DB2FF9" w:rsidRPr="00DB2FF9">
              <w:rPr>
                <w:b w:val="0"/>
                <w:noProof/>
                <w:webHidden/>
              </w:rPr>
              <w:fldChar w:fldCharType="begin"/>
            </w:r>
            <w:r w:rsidR="00DB2FF9" w:rsidRPr="00DB2FF9">
              <w:rPr>
                <w:b w:val="0"/>
                <w:noProof/>
                <w:webHidden/>
              </w:rPr>
              <w:instrText xml:space="preserve"> PAGEREF _Toc536558063 \h </w:instrText>
            </w:r>
            <w:r w:rsidR="00DB2FF9" w:rsidRPr="00DB2FF9">
              <w:rPr>
                <w:b w:val="0"/>
                <w:noProof/>
                <w:webHidden/>
              </w:rPr>
            </w:r>
            <w:r w:rsidR="00DB2FF9" w:rsidRPr="00DB2FF9">
              <w:rPr>
                <w:b w:val="0"/>
                <w:noProof/>
                <w:webHidden/>
              </w:rPr>
              <w:fldChar w:fldCharType="separate"/>
            </w:r>
            <w:r w:rsidR="00DB2FF9" w:rsidRPr="00DB2FF9">
              <w:rPr>
                <w:b w:val="0"/>
                <w:noProof/>
                <w:webHidden/>
              </w:rPr>
              <w:t>2</w:t>
            </w:r>
            <w:r w:rsidR="00DB2FF9" w:rsidRPr="00DB2FF9">
              <w:rPr>
                <w:b w:val="0"/>
                <w:noProof/>
                <w:webHidden/>
              </w:rPr>
              <w:fldChar w:fldCharType="end"/>
            </w:r>
          </w:hyperlink>
        </w:p>
        <w:p w14:paraId="4384D9DF" w14:textId="77777777" w:rsidR="00DB2FF9" w:rsidRDefault="00DB2FF9" w:rsidP="00265EC8">
          <w:pPr>
            <w:spacing w:after="120"/>
          </w:pPr>
          <w:r>
            <w:rPr>
              <w:b/>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bookmarkStart w:id="0" w:name="_Toc536558058"/>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82DE7C5" w14:textId="77777777" w:rsidR="00265EC8" w:rsidRDefault="00265EC8" w:rsidP="00265EC8">
      <w:pPr>
        <w:spacing w:after="120"/>
      </w:pPr>
    </w:p>
    <w:p w14:paraId="642129BC" w14:textId="77777777" w:rsidR="00265EC8" w:rsidRPr="00265EC8" w:rsidRDefault="00265EC8" w:rsidP="00265EC8">
      <w:pPr>
        <w:spacing w:after="120"/>
      </w:pPr>
    </w:p>
    <w:p w14:paraId="674B01D6" w14:textId="77777777" w:rsidR="00265EC8" w:rsidRPr="00265EC8" w:rsidRDefault="00265EC8" w:rsidP="00265EC8">
      <w:pPr>
        <w:spacing w:after="120"/>
      </w:pPr>
    </w:p>
    <w:p w14:paraId="43926833" w14:textId="77777777" w:rsidR="00265EC8" w:rsidRPr="00265EC8" w:rsidRDefault="00265EC8" w:rsidP="00265EC8">
      <w:pPr>
        <w:spacing w:after="120"/>
      </w:pPr>
    </w:p>
    <w:p w14:paraId="62B45739" w14:textId="77777777" w:rsidR="00265EC8" w:rsidRDefault="00265EC8" w:rsidP="00265EC8">
      <w:pPr>
        <w:spacing w:after="120"/>
      </w:pPr>
    </w:p>
    <w:p w14:paraId="3B8318B9" w14:textId="77777777" w:rsidR="00265EC8" w:rsidRDefault="00265EC8" w:rsidP="00265EC8"/>
    <w:p w14:paraId="2F584414" w14:textId="77777777" w:rsidR="00265EC8" w:rsidRPr="00265EC8" w:rsidRDefault="00265EC8" w:rsidP="00265EC8"/>
    <w:p w14:paraId="6838890E" w14:textId="77777777" w:rsidR="009B04B0" w:rsidRDefault="00B541E6" w:rsidP="009B04B0">
      <w:pPr>
        <w:pStyle w:val="Heading1"/>
      </w:pPr>
      <w:r>
        <w:lastRenderedPageBreak/>
        <w:t>1 Exponential Random Variables</w:t>
      </w:r>
      <w:bookmarkEnd w:id="0"/>
    </w:p>
    <w:p w14:paraId="5BEEDD76" w14:textId="77777777" w:rsidR="00265EC8" w:rsidRDefault="005F1EDE" w:rsidP="005F1EDE">
      <w:pPr>
        <w:jc w:val="both"/>
        <w:rPr>
          <w:rFonts w:eastAsiaTheme="minorEastAsia"/>
        </w:rPr>
      </w:pPr>
      <w:r>
        <w:tab/>
        <w:t xml:space="preserve">A class was written to generate exponential random variables whenever the class instance calls a genValu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rFonts w:eastAsiaTheme="minorEastAsia"/>
        </w:rPr>
        <w:t>. When 1000 exponential random variables were generated, their expected value and variance were very close to that of the theoretical value. Running lab1.py and selecting question one will produce the following data.</w:t>
      </w:r>
    </w:p>
    <w:p w14:paraId="75B2EFF9" w14:textId="77777777" w:rsidR="0027721E" w:rsidRDefault="0027721E" w:rsidP="00895D65">
      <w:pPr>
        <w:pStyle w:val="Caption"/>
        <w:keepNext/>
        <w:jc w:val="center"/>
      </w:pPr>
      <w:r>
        <w:t xml:space="preserve">Table </w:t>
      </w:r>
      <w:r w:rsidR="001E4321">
        <w:rPr>
          <w:noProof/>
        </w:rPr>
        <w:fldChar w:fldCharType="begin"/>
      </w:r>
      <w:r w:rsidR="001E4321">
        <w:rPr>
          <w:noProof/>
        </w:rPr>
        <w:instrText xml:space="preserve"> SEQ Table \* ARABIC </w:instrText>
      </w:r>
      <w:r w:rsidR="001E4321">
        <w:rPr>
          <w:noProof/>
        </w:rPr>
        <w:fldChar w:fldCharType="separate"/>
      </w:r>
      <w:r w:rsidR="00EF3047">
        <w:rPr>
          <w:noProof/>
        </w:rPr>
        <w:t>1</w:t>
      </w:r>
      <w:r w:rsidR="001E4321">
        <w:rPr>
          <w:noProof/>
        </w:rPr>
        <w:fldChar w:fldCharType="end"/>
      </w:r>
      <w:r>
        <w:t>: Theoretical and Experiment Values of Generated Exponential Random Variables</w:t>
      </w:r>
    </w:p>
    <w:tbl>
      <w:tblPr>
        <w:tblStyle w:val="TableGrid"/>
        <w:tblW w:w="0" w:type="auto"/>
        <w:tblLook w:val="04A0" w:firstRow="1" w:lastRow="0" w:firstColumn="1" w:lastColumn="0" w:noHBand="0" w:noVBand="1"/>
      </w:tblPr>
      <w:tblGrid>
        <w:gridCol w:w="2360"/>
        <w:gridCol w:w="2428"/>
        <w:gridCol w:w="2495"/>
        <w:gridCol w:w="2067"/>
      </w:tblGrid>
      <w:tr w:rsidR="005F1EDE" w14:paraId="5A2FA611" w14:textId="77777777" w:rsidTr="005F1EDE">
        <w:tc>
          <w:tcPr>
            <w:tcW w:w="2360" w:type="dxa"/>
          </w:tcPr>
          <w:p w14:paraId="6CAD2A2D" w14:textId="77777777" w:rsidR="005F1EDE" w:rsidRPr="0027721E" w:rsidRDefault="005F1EDE" w:rsidP="005F1EDE">
            <w:pPr>
              <w:spacing w:before="60" w:after="60" w:line="240" w:lineRule="auto"/>
              <w:jc w:val="center"/>
              <w:rPr>
                <w:b/>
              </w:rPr>
            </w:pPr>
            <w:r w:rsidRPr="0027721E">
              <w:rPr>
                <w:b/>
              </w:rPr>
              <w:t>Metric</w:t>
            </w:r>
          </w:p>
        </w:tc>
        <w:tc>
          <w:tcPr>
            <w:tcW w:w="2428" w:type="dxa"/>
          </w:tcPr>
          <w:p w14:paraId="4A37F0F7" w14:textId="77777777" w:rsidR="005F1EDE" w:rsidRPr="0027721E" w:rsidRDefault="005F1EDE" w:rsidP="005F1EDE">
            <w:pPr>
              <w:spacing w:before="60" w:after="60" w:line="240" w:lineRule="auto"/>
              <w:jc w:val="center"/>
              <w:rPr>
                <w:b/>
              </w:rPr>
            </w:pPr>
            <w:r w:rsidRPr="0027721E">
              <w:rPr>
                <w:b/>
              </w:rPr>
              <w:t>Theoretical Value</w:t>
            </w:r>
          </w:p>
        </w:tc>
        <w:tc>
          <w:tcPr>
            <w:tcW w:w="2495" w:type="dxa"/>
          </w:tcPr>
          <w:p w14:paraId="5F240DDE" w14:textId="77777777" w:rsidR="005F1EDE" w:rsidRPr="0027721E" w:rsidRDefault="005F1EDE" w:rsidP="005F1EDE">
            <w:pPr>
              <w:spacing w:before="60" w:after="60" w:line="240" w:lineRule="auto"/>
              <w:jc w:val="center"/>
              <w:rPr>
                <w:b/>
              </w:rPr>
            </w:pPr>
            <w:r w:rsidRPr="0027721E">
              <w:rPr>
                <w:b/>
              </w:rPr>
              <w:t>Experimental Value</w:t>
            </w:r>
          </w:p>
        </w:tc>
        <w:tc>
          <w:tcPr>
            <w:tcW w:w="2067" w:type="dxa"/>
          </w:tcPr>
          <w:p w14:paraId="0534EB33" w14:textId="77777777" w:rsidR="005F1EDE" w:rsidRPr="0027721E" w:rsidRDefault="005F1EDE" w:rsidP="005F1EDE">
            <w:pPr>
              <w:spacing w:before="60" w:after="60" w:line="240" w:lineRule="auto"/>
              <w:jc w:val="center"/>
              <w:rPr>
                <w:b/>
              </w:rPr>
            </w:pPr>
            <w:r w:rsidRPr="0027721E">
              <w:rPr>
                <w:b/>
              </w:rPr>
              <w:t>Error %</w:t>
            </w:r>
          </w:p>
        </w:tc>
      </w:tr>
      <w:tr w:rsidR="005F1EDE" w14:paraId="0D9A75F8" w14:textId="77777777" w:rsidTr="005F1EDE">
        <w:tc>
          <w:tcPr>
            <w:tcW w:w="2360" w:type="dxa"/>
          </w:tcPr>
          <w:p w14:paraId="7102D043" w14:textId="77777777" w:rsidR="005F1EDE" w:rsidRDefault="005F1EDE" w:rsidP="005F1EDE">
            <w:pPr>
              <w:spacing w:before="60" w:after="60" w:line="240" w:lineRule="auto"/>
              <w:jc w:val="center"/>
            </w:pPr>
            <w:r>
              <w:t>Expected Value E[N]</w:t>
            </w:r>
          </w:p>
        </w:tc>
        <w:tc>
          <w:tcPr>
            <w:tcW w:w="2428" w:type="dxa"/>
          </w:tcPr>
          <w:p w14:paraId="13FC7E5F" w14:textId="77777777" w:rsidR="005F1EDE" w:rsidRDefault="005F1EDE" w:rsidP="005F1EDE">
            <w:pPr>
              <w:spacing w:before="60" w:after="60" w:line="240" w:lineRule="auto"/>
              <w:jc w:val="center"/>
            </w:pPr>
            <w:r w:rsidRPr="005F1EDE">
              <w:t>0.013333</w:t>
            </w:r>
          </w:p>
        </w:tc>
        <w:tc>
          <w:tcPr>
            <w:tcW w:w="2495" w:type="dxa"/>
          </w:tcPr>
          <w:p w14:paraId="5888C8DE" w14:textId="77777777" w:rsidR="005F1EDE" w:rsidRDefault="005F1EDE" w:rsidP="005F1EDE">
            <w:pPr>
              <w:spacing w:before="60" w:after="60" w:line="240" w:lineRule="auto"/>
              <w:jc w:val="center"/>
            </w:pPr>
            <w:r w:rsidRPr="005F1EDE">
              <w:t>0.013235</w:t>
            </w:r>
          </w:p>
        </w:tc>
        <w:tc>
          <w:tcPr>
            <w:tcW w:w="2067" w:type="dxa"/>
          </w:tcPr>
          <w:p w14:paraId="128EDBFF" w14:textId="77777777" w:rsidR="005F1EDE" w:rsidRPr="005F1EDE" w:rsidRDefault="005F1EDE" w:rsidP="005F1EDE">
            <w:pPr>
              <w:spacing w:before="60" w:after="60" w:line="240" w:lineRule="auto"/>
              <w:jc w:val="center"/>
            </w:pPr>
            <w:r>
              <w:t xml:space="preserve">0.735 % </w:t>
            </w:r>
          </w:p>
        </w:tc>
      </w:tr>
      <w:tr w:rsidR="005F1EDE" w14:paraId="2284D0D3" w14:textId="77777777" w:rsidTr="005F1EDE">
        <w:tc>
          <w:tcPr>
            <w:tcW w:w="2360" w:type="dxa"/>
          </w:tcPr>
          <w:p w14:paraId="79AC64A3" w14:textId="77777777" w:rsidR="005F1EDE" w:rsidRDefault="005F1EDE" w:rsidP="005F1EDE">
            <w:pPr>
              <w:spacing w:before="60" w:after="60" w:line="240" w:lineRule="auto"/>
              <w:jc w:val="center"/>
            </w:pPr>
            <w:r>
              <w:t>Variance</w:t>
            </w:r>
          </w:p>
        </w:tc>
        <w:tc>
          <w:tcPr>
            <w:tcW w:w="2428" w:type="dxa"/>
          </w:tcPr>
          <w:p w14:paraId="659DAE3C" w14:textId="77777777" w:rsidR="005F1EDE" w:rsidRDefault="005F1EDE" w:rsidP="005F1EDE">
            <w:pPr>
              <w:spacing w:before="60" w:after="60" w:line="240" w:lineRule="auto"/>
              <w:jc w:val="center"/>
            </w:pPr>
            <w:r w:rsidRPr="005F1EDE">
              <w:t>0.000178</w:t>
            </w:r>
          </w:p>
        </w:tc>
        <w:tc>
          <w:tcPr>
            <w:tcW w:w="2495" w:type="dxa"/>
          </w:tcPr>
          <w:p w14:paraId="6D3218B9" w14:textId="77777777" w:rsidR="005F1EDE" w:rsidRDefault="005F1EDE" w:rsidP="005F1EDE">
            <w:pPr>
              <w:spacing w:before="60" w:after="60" w:line="240" w:lineRule="auto"/>
              <w:jc w:val="center"/>
            </w:pPr>
            <w:r w:rsidRPr="005F1EDE">
              <w:t>0.00016</w:t>
            </w:r>
            <w:r>
              <w:t>9</w:t>
            </w:r>
          </w:p>
        </w:tc>
        <w:tc>
          <w:tcPr>
            <w:tcW w:w="2067" w:type="dxa"/>
          </w:tcPr>
          <w:p w14:paraId="35EB64BF" w14:textId="77777777" w:rsidR="005F1EDE" w:rsidRPr="005F1EDE" w:rsidRDefault="0027721E" w:rsidP="005F1EDE">
            <w:pPr>
              <w:spacing w:before="60" w:after="60" w:line="240" w:lineRule="auto"/>
              <w:jc w:val="center"/>
            </w:pPr>
            <w:r>
              <w:t>5.056</w:t>
            </w:r>
          </w:p>
        </w:tc>
      </w:tr>
    </w:tbl>
    <w:p w14:paraId="5C4BF588" w14:textId="77777777" w:rsidR="005F1EDE" w:rsidRPr="00265EC8" w:rsidRDefault="005F1EDE" w:rsidP="005F1EDE">
      <w:pPr>
        <w:jc w:val="center"/>
      </w:pPr>
    </w:p>
    <w:p w14:paraId="69175C2A" w14:textId="77777777" w:rsidR="009B04B0" w:rsidRDefault="009B04B0" w:rsidP="009B04B0">
      <w:pPr>
        <w:pStyle w:val="Heading1"/>
      </w:pPr>
      <w:bookmarkStart w:id="1" w:name="_Toc536558059"/>
      <w:r>
        <w:t>2 M/M/1 E[N] QES Design and Discussion</w:t>
      </w:r>
      <w:bookmarkEnd w:id="1"/>
    </w:p>
    <w:p w14:paraId="40379777" w14:textId="77777777" w:rsidR="002C3393" w:rsidRDefault="002C3393" w:rsidP="002C3393">
      <w:pPr>
        <w:jc w:val="both"/>
      </w:pPr>
      <w:r>
        <w:tab/>
        <w:t xml:space="preserve">In order to generate a clean and comprehensive simulator, several separations of concern were made. The </w:t>
      </w:r>
      <w:r w:rsidRPr="002C3393">
        <w:rPr>
          <w:i/>
        </w:rPr>
        <w:t>Packet</w:t>
      </w:r>
      <w:r>
        <w:t xml:space="preserve"> data structure is self-explanatory, created by giving a packet size. It contains one method for which it is to calculate the transmission time given the transmission rate. The </w:t>
      </w:r>
      <w:r w:rsidRPr="002C3393">
        <w:rPr>
          <w:i/>
        </w:rPr>
        <w:t>Event</w:t>
      </w:r>
      <w:r>
        <w:t xml:space="preserve"> data structure contains a timestamp and identifies as one of three types: arrival, observer and departure. </w:t>
      </w:r>
    </w:p>
    <w:p w14:paraId="2FBA92C3" w14:textId="77777777" w:rsidR="004758DB" w:rsidRDefault="004758DB" w:rsidP="004758DB">
      <w:pPr>
        <w:keepNext/>
        <w:spacing w:after="0"/>
        <w:jc w:val="center"/>
      </w:pPr>
      <w:r>
        <w:rPr>
          <w:noProof/>
        </w:rPr>
        <w:drawing>
          <wp:inline distT="0" distB="0" distL="0" distR="0" wp14:anchorId="30B93E06" wp14:editId="4D8D2C3E">
            <wp:extent cx="2995200" cy="493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0.29.48 PM.png"/>
                    <pic:cNvPicPr/>
                  </pic:nvPicPr>
                  <pic:blipFill>
                    <a:blip r:embed="rId5">
                      <a:extLst>
                        <a:ext uri="{28A0092B-C50C-407E-A947-70E740481C1C}">
                          <a14:useLocalDpi xmlns:a14="http://schemas.microsoft.com/office/drawing/2010/main" val="0"/>
                        </a:ext>
                      </a:extLst>
                    </a:blip>
                    <a:stretch>
                      <a:fillRect/>
                    </a:stretch>
                  </pic:blipFill>
                  <pic:spPr>
                    <a:xfrm>
                      <a:off x="0" y="0"/>
                      <a:ext cx="2995200" cy="493327"/>
                    </a:xfrm>
                    <a:prstGeom prst="rect">
                      <a:avLst/>
                    </a:prstGeom>
                  </pic:spPr>
                </pic:pic>
              </a:graphicData>
            </a:graphic>
          </wp:inline>
        </w:drawing>
      </w:r>
      <w:r>
        <w:rPr>
          <w:noProof/>
        </w:rPr>
        <w:drawing>
          <wp:inline distT="0" distB="0" distL="0" distR="0" wp14:anchorId="3BE72BFA" wp14:editId="2E8EED6A">
            <wp:extent cx="2995200" cy="11857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9 at 10.30.03 PM.png"/>
                    <pic:cNvPicPr/>
                  </pic:nvPicPr>
                  <pic:blipFill>
                    <a:blip r:embed="rId6">
                      <a:extLst>
                        <a:ext uri="{28A0092B-C50C-407E-A947-70E740481C1C}">
                          <a14:useLocalDpi xmlns:a14="http://schemas.microsoft.com/office/drawing/2010/main" val="0"/>
                        </a:ext>
                      </a:extLst>
                    </a:blip>
                    <a:stretch>
                      <a:fillRect/>
                    </a:stretch>
                  </pic:blipFill>
                  <pic:spPr>
                    <a:xfrm>
                      <a:off x="0" y="0"/>
                      <a:ext cx="2995200" cy="1185783"/>
                    </a:xfrm>
                    <a:prstGeom prst="rect">
                      <a:avLst/>
                    </a:prstGeom>
                  </pic:spPr>
                </pic:pic>
              </a:graphicData>
            </a:graphic>
          </wp:inline>
        </w:drawing>
      </w:r>
    </w:p>
    <w:p w14:paraId="239D1736" w14:textId="4A68DF2F" w:rsidR="004758DB" w:rsidRDefault="004758DB" w:rsidP="004758DB">
      <w:pPr>
        <w:pStyle w:val="Caption"/>
        <w:jc w:val="center"/>
      </w:pPr>
      <w:r>
        <w:t xml:space="preserve">Figure </w:t>
      </w:r>
      <w:r w:rsidR="001E4321">
        <w:rPr>
          <w:noProof/>
        </w:rPr>
        <w:fldChar w:fldCharType="begin"/>
      </w:r>
      <w:r w:rsidR="001E4321">
        <w:rPr>
          <w:noProof/>
        </w:rPr>
        <w:instrText xml:space="preserve"> SEQ Figure \* ARABIC </w:instrText>
      </w:r>
      <w:r w:rsidR="001E4321">
        <w:rPr>
          <w:noProof/>
        </w:rPr>
        <w:fldChar w:fldCharType="separate"/>
      </w:r>
      <w:r w:rsidR="00EB7E65">
        <w:rPr>
          <w:noProof/>
        </w:rPr>
        <w:t>1</w:t>
      </w:r>
      <w:r w:rsidR="001E4321">
        <w:rPr>
          <w:noProof/>
        </w:rPr>
        <w:fldChar w:fldCharType="end"/>
      </w:r>
      <w:r>
        <w:t>: Event and Packet Class in Python 2.7</w:t>
      </w:r>
    </w:p>
    <w:p w14:paraId="5C903A52" w14:textId="77777777" w:rsidR="004758DB" w:rsidRDefault="002C3393" w:rsidP="001A7ECB">
      <w:pPr>
        <w:jc w:val="both"/>
      </w:pPr>
      <w:r>
        <w:tab/>
      </w:r>
      <w:r w:rsidR="004758DB">
        <w:t>The simulator is designed as a class being initialized by input a value of rho. The queue will just be an array of packet objects and the simulation will loop through a sorted array of events, processing data depending on its type. T</w:t>
      </w:r>
      <w:r>
        <w:t xml:space="preserve">he simulation </w:t>
      </w:r>
      <w:r w:rsidR="004758DB">
        <w:t xml:space="preserve">will first generate </w:t>
      </w:r>
      <w:r w:rsidRPr="002C3393">
        <w:t>events</w:t>
      </w:r>
      <w:r>
        <w:rPr>
          <w:i/>
        </w:rPr>
        <w:t xml:space="preserve"> </w:t>
      </w:r>
      <w:r w:rsidRPr="002C3393">
        <w:t>and packets</w:t>
      </w:r>
      <w:r w:rsidR="004758DB">
        <w:t>, process the events, then print the results</w:t>
      </w:r>
      <w:r>
        <w:t xml:space="preserve">. </w:t>
      </w:r>
      <w:r w:rsidR="004758DB">
        <w:t>The three steps are encapsulated into their own private methods.</w:t>
      </w:r>
    </w:p>
    <w:p w14:paraId="241A557A" w14:textId="77777777" w:rsidR="004758DB" w:rsidRDefault="004758DB" w:rsidP="004758DB">
      <w:pPr>
        <w:keepNext/>
        <w:spacing w:after="0"/>
        <w:jc w:val="center"/>
      </w:pPr>
      <w:r>
        <w:rPr>
          <w:noProof/>
        </w:rPr>
        <w:lastRenderedPageBreak/>
        <w:drawing>
          <wp:inline distT="0" distB="0" distL="0" distR="0" wp14:anchorId="3C36BBF2" wp14:editId="1AD514D9">
            <wp:extent cx="2995200" cy="35587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9 at 10.33.53 PM.png"/>
                    <pic:cNvPicPr/>
                  </pic:nvPicPr>
                  <pic:blipFill>
                    <a:blip r:embed="rId7">
                      <a:extLst>
                        <a:ext uri="{28A0092B-C50C-407E-A947-70E740481C1C}">
                          <a14:useLocalDpi xmlns:a14="http://schemas.microsoft.com/office/drawing/2010/main" val="0"/>
                        </a:ext>
                      </a:extLst>
                    </a:blip>
                    <a:stretch>
                      <a:fillRect/>
                    </a:stretch>
                  </pic:blipFill>
                  <pic:spPr>
                    <a:xfrm>
                      <a:off x="0" y="0"/>
                      <a:ext cx="2995200" cy="3558757"/>
                    </a:xfrm>
                    <a:prstGeom prst="rect">
                      <a:avLst/>
                    </a:prstGeom>
                  </pic:spPr>
                </pic:pic>
              </a:graphicData>
            </a:graphic>
          </wp:inline>
        </w:drawing>
      </w:r>
    </w:p>
    <w:p w14:paraId="214DDC33" w14:textId="29D78FEE" w:rsidR="004758DB" w:rsidRDefault="004758DB" w:rsidP="004758DB">
      <w:pPr>
        <w:pStyle w:val="Caption"/>
        <w:jc w:val="center"/>
      </w:pPr>
      <w:r>
        <w:t xml:space="preserve">Figure </w:t>
      </w:r>
      <w:r w:rsidR="001E4321">
        <w:rPr>
          <w:noProof/>
        </w:rPr>
        <w:fldChar w:fldCharType="begin"/>
      </w:r>
      <w:r w:rsidR="001E4321">
        <w:rPr>
          <w:noProof/>
        </w:rPr>
        <w:instrText xml:space="preserve"> SEQ Figure \* ARABIC </w:instrText>
      </w:r>
      <w:r w:rsidR="001E4321">
        <w:rPr>
          <w:noProof/>
        </w:rPr>
        <w:fldChar w:fldCharType="separate"/>
      </w:r>
      <w:r w:rsidR="00EB7E65">
        <w:rPr>
          <w:noProof/>
        </w:rPr>
        <w:t>2</w:t>
      </w:r>
      <w:r w:rsidR="001E4321">
        <w:rPr>
          <w:noProof/>
        </w:rPr>
        <w:fldChar w:fldCharType="end"/>
      </w:r>
      <w:r>
        <w:t>: DiscreteEventSimulator Initial State and Run Method</w:t>
      </w:r>
    </w:p>
    <w:p w14:paraId="430550D1" w14:textId="77777777" w:rsidR="00DC06CE" w:rsidRDefault="004758DB" w:rsidP="001A7ECB">
      <w:pPr>
        <w:jc w:val="both"/>
      </w:pPr>
      <w:r>
        <w:tab/>
      </w:r>
      <w:r w:rsidR="00DC06CE">
        <w:t>Arrival event timestamps, observer e</w:t>
      </w:r>
      <w:r w:rsidR="001A7ECB">
        <w:t>vent</w:t>
      </w:r>
      <w:r w:rsidR="00DC06CE">
        <w:t xml:space="preserve"> timestamps and packet lengths </w:t>
      </w:r>
      <w:r w:rsidR="001A7ECB">
        <w:t>are generated using the exponential random variable generator in section 1.</w:t>
      </w:r>
      <w:r w:rsidR="00DC06CE">
        <w:t xml:space="preserve"> This is done so by inputting the correct lambda values based on the inputted rho, calculated as shown in figure 3.</w:t>
      </w:r>
    </w:p>
    <w:p w14:paraId="3DFA35EC" w14:textId="77777777" w:rsidR="00DC06CE" w:rsidRDefault="00DC06CE" w:rsidP="00DC06CE">
      <w:pPr>
        <w:keepNext/>
        <w:spacing w:line="240" w:lineRule="auto"/>
        <w:jc w:val="center"/>
      </w:pPr>
      <w:r>
        <w:rPr>
          <w:noProof/>
        </w:rPr>
        <w:drawing>
          <wp:inline distT="0" distB="0" distL="0" distR="0" wp14:anchorId="7B8D8BD1" wp14:editId="0039B99B">
            <wp:extent cx="5943600" cy="123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9 at 10.41.1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42F369F6" w14:textId="43579AD5" w:rsidR="00DC06CE" w:rsidRDefault="00DC06CE" w:rsidP="00DC06CE">
      <w:pPr>
        <w:pStyle w:val="Caption"/>
        <w:jc w:val="center"/>
      </w:pPr>
      <w:r>
        <w:t xml:space="preserve">Figure </w:t>
      </w:r>
      <w:r w:rsidR="001E4321">
        <w:rPr>
          <w:noProof/>
        </w:rPr>
        <w:fldChar w:fldCharType="begin"/>
      </w:r>
      <w:r w:rsidR="001E4321">
        <w:rPr>
          <w:noProof/>
        </w:rPr>
        <w:instrText xml:space="preserve"> SEQ Figure \* ARABIC </w:instrText>
      </w:r>
      <w:r w:rsidR="001E4321">
        <w:rPr>
          <w:noProof/>
        </w:rPr>
        <w:fldChar w:fldCharType="separate"/>
      </w:r>
      <w:r w:rsidR="00EB7E65">
        <w:rPr>
          <w:noProof/>
        </w:rPr>
        <w:t>3</w:t>
      </w:r>
      <w:r w:rsidR="001E4321">
        <w:rPr>
          <w:noProof/>
        </w:rPr>
        <w:fldChar w:fldCharType="end"/>
      </w:r>
      <w:r>
        <w:t>: Initializing Lambda Values and Exponential Random Variable Generator</w:t>
      </w:r>
    </w:p>
    <w:p w14:paraId="0F34EA4C" w14:textId="77777777" w:rsidR="0027721E" w:rsidRDefault="00DC06CE" w:rsidP="00DC06CE">
      <w:pPr>
        <w:jc w:val="both"/>
      </w:pPr>
      <w:r>
        <w:tab/>
        <w:t>Each time genValue is called on a generator, a random variable will be outputted with the generator’s respective lambda.</w:t>
      </w:r>
      <w:r w:rsidR="001A7ECB">
        <w:t xml:space="preserve"> </w:t>
      </w:r>
      <w:r>
        <w:t>T</w:t>
      </w:r>
      <w:r w:rsidR="001A7ECB">
        <w:t>he</w:t>
      </w:r>
      <w:r>
        <w:t xml:space="preserve"> generated</w:t>
      </w:r>
      <w:r w:rsidR="001A7ECB">
        <w:t xml:space="preserve"> value is added to a variable which tracks the </w:t>
      </w:r>
      <w:r>
        <w:t>current</w:t>
      </w:r>
      <w:r w:rsidR="001A7ECB">
        <w:t xml:space="preserve"> timestamp</w:t>
      </w:r>
      <w:r>
        <w:t>. This</w:t>
      </w:r>
      <w:r w:rsidR="001A7ECB">
        <w:t xml:space="preserve"> becomes the next event’s timestamp</w:t>
      </w:r>
      <w:r w:rsidR="004758DB">
        <w:t xml:space="preserve">. This is done for arrival and observer events. Whenever arrival events are generated, a packet and departure event will </w:t>
      </w:r>
      <w:r>
        <w:t xml:space="preserve">also </w:t>
      </w:r>
      <w:r w:rsidR="004758DB">
        <w:t>be generated. For departure events, a variable is needed to track the previous calculated departure time because the queue may be servicing a packet. If the queue is servicing a packet, the next departure time will be calculated as the previous calculated departure time plus the generated packet’s transmission time. If the queue is empty, then the departure time is calculated as the current timestamp plus the transmission time.</w:t>
      </w:r>
      <w:r>
        <w:t xml:space="preserve"> Whether or not </w:t>
      </w:r>
      <w:r>
        <w:lastRenderedPageBreak/>
        <w:t>the queue is empty is determined by whether or not the current timestamp exceeds the previous calculated departure time. The logic here is that the previous calculated departure time always represents the departure time of the last packet in the queue. If the current time is greater, then that means the event is entering the queue where all its packets have been serviced. If the current calculated departure time is less than that of the simulation time, save the generated arrival event, departure event and packet.</w:t>
      </w:r>
    </w:p>
    <w:p w14:paraId="7C0D169C" w14:textId="77777777" w:rsidR="00EC6077" w:rsidRDefault="00DC06CE" w:rsidP="00EC6077">
      <w:pPr>
        <w:keepNext/>
        <w:spacing w:line="240" w:lineRule="auto"/>
        <w:jc w:val="center"/>
      </w:pPr>
      <w:r>
        <w:rPr>
          <w:noProof/>
        </w:rPr>
        <w:drawing>
          <wp:inline distT="0" distB="0" distL="0" distR="0" wp14:anchorId="41921958" wp14:editId="1CE31AFE">
            <wp:extent cx="4135030" cy="220404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9 at 10.44.36 PM.png"/>
                    <pic:cNvPicPr/>
                  </pic:nvPicPr>
                  <pic:blipFill>
                    <a:blip r:embed="rId9">
                      <a:extLst>
                        <a:ext uri="{28A0092B-C50C-407E-A947-70E740481C1C}">
                          <a14:useLocalDpi xmlns:a14="http://schemas.microsoft.com/office/drawing/2010/main" val="0"/>
                        </a:ext>
                      </a:extLst>
                    </a:blip>
                    <a:stretch>
                      <a:fillRect/>
                    </a:stretch>
                  </pic:blipFill>
                  <pic:spPr>
                    <a:xfrm>
                      <a:off x="0" y="0"/>
                      <a:ext cx="4149315" cy="2211663"/>
                    </a:xfrm>
                    <a:prstGeom prst="rect">
                      <a:avLst/>
                    </a:prstGeom>
                  </pic:spPr>
                </pic:pic>
              </a:graphicData>
            </a:graphic>
          </wp:inline>
        </w:drawing>
      </w:r>
    </w:p>
    <w:p w14:paraId="1D2956EF" w14:textId="114D0119" w:rsidR="00DC06CE" w:rsidRDefault="00EC6077" w:rsidP="00EC6077">
      <w:pPr>
        <w:pStyle w:val="Caption"/>
        <w:jc w:val="center"/>
      </w:pPr>
      <w:r>
        <w:t xml:space="preserve">Figure </w:t>
      </w:r>
      <w:r w:rsidR="001E4321">
        <w:rPr>
          <w:noProof/>
        </w:rPr>
        <w:fldChar w:fldCharType="begin"/>
      </w:r>
      <w:r w:rsidR="001E4321">
        <w:rPr>
          <w:noProof/>
        </w:rPr>
        <w:instrText xml:space="preserve"> SEQ Figure \* ARABIC </w:instrText>
      </w:r>
      <w:r w:rsidR="001E4321">
        <w:rPr>
          <w:noProof/>
        </w:rPr>
        <w:fldChar w:fldCharType="separate"/>
      </w:r>
      <w:r w:rsidR="00EB7E65">
        <w:rPr>
          <w:noProof/>
        </w:rPr>
        <w:t>4</w:t>
      </w:r>
      <w:r w:rsidR="001E4321">
        <w:rPr>
          <w:noProof/>
        </w:rPr>
        <w:fldChar w:fldCharType="end"/>
      </w:r>
      <w:r>
        <w:t>: Departure Time Calculation and Event Saving</w:t>
      </w:r>
    </w:p>
    <w:p w14:paraId="55F8D6D4" w14:textId="77777777" w:rsidR="00EC6077" w:rsidRDefault="00EC6077" w:rsidP="00E74615">
      <w:pPr>
        <w:jc w:val="both"/>
      </w:pPr>
      <w:r>
        <w:tab/>
        <w:t xml:space="preserve">The event types are processed as follows. For arrivals, simply put the next packet that was saved into the back of the queue and increment the arrival count. For departures, remove the packet from the front of the queue and increment the departure count. For observer events, the observer count will be incremented, and the idle count will be increment if the queue is empty at this point in time. </w:t>
      </w:r>
      <w:r w:rsidR="00E74615">
        <w:t>There are two metrics calculated in the observe event: t</w:t>
      </w:r>
      <w:r>
        <w:t xml:space="preserve">he average number of packets in the queue, E[N] and idle proportion, </w:t>
      </w:r>
      <m:oMath>
        <m:sSub>
          <m:sSubPr>
            <m:ctrlPr>
              <w:rPr>
                <w:rFonts w:ascii="Cambria Math" w:hAnsi="Cambria Math"/>
              </w:rPr>
            </m:ctrlPr>
          </m:sSubPr>
          <m:e>
            <m:r>
              <w:rPr>
                <w:rFonts w:ascii="Cambria Math" w:hAnsi="Cambria Math"/>
              </w:rPr>
              <m:t>P</m:t>
            </m:r>
          </m:e>
          <m:sub>
            <m:r>
              <w:rPr>
                <w:rFonts w:ascii="Cambria Math" w:hAnsi="Cambria Math"/>
              </w:rPr>
              <m:t>idle</m:t>
            </m:r>
          </m:sub>
        </m:sSub>
      </m:oMath>
      <w:r>
        <w:t xml:space="preserve">. E[N] is calculated by keeping a variable to track the sum of the observer’s observed number of packets in the queue. This sum is then divided by the observer count. </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Pr="00EC6077">
        <w:t xml:space="preserve"> is calculated</w:t>
      </w:r>
      <w:r>
        <w:t xml:space="preserve"> by taking the idle count divided by the observer count.</w:t>
      </w:r>
      <w:r w:rsidR="00F93973">
        <w:t xml:space="preserve"> The simulation time is chosen to be T</w:t>
      </w:r>
    </w:p>
    <w:p w14:paraId="46567236" w14:textId="77777777" w:rsidR="00EC6077" w:rsidRDefault="0052576D" w:rsidP="00EC6077">
      <w:pPr>
        <w:keepNext/>
        <w:spacing w:line="240" w:lineRule="auto"/>
        <w:jc w:val="center"/>
      </w:pPr>
      <w:r>
        <w:rPr>
          <w:noProof/>
        </w:rPr>
        <w:drawing>
          <wp:inline distT="0" distB="0" distL="0" distR="0" wp14:anchorId="4F8F31DA" wp14:editId="43785F26">
            <wp:extent cx="3621556" cy="2071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30 at 12.21.4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395" cy="2081193"/>
                    </a:xfrm>
                    <a:prstGeom prst="rect">
                      <a:avLst/>
                    </a:prstGeom>
                  </pic:spPr>
                </pic:pic>
              </a:graphicData>
            </a:graphic>
          </wp:inline>
        </w:drawing>
      </w:r>
    </w:p>
    <w:p w14:paraId="7D684A5E" w14:textId="2B17DA8A" w:rsidR="00EC6077" w:rsidRPr="00EC6077" w:rsidRDefault="00EC6077" w:rsidP="00EC6077">
      <w:pPr>
        <w:pStyle w:val="Caption"/>
        <w:jc w:val="center"/>
      </w:pPr>
      <w:r>
        <w:t xml:space="preserve">Figure </w:t>
      </w:r>
      <w:r w:rsidR="001E4321">
        <w:rPr>
          <w:noProof/>
        </w:rPr>
        <w:fldChar w:fldCharType="begin"/>
      </w:r>
      <w:r w:rsidR="001E4321">
        <w:rPr>
          <w:noProof/>
        </w:rPr>
        <w:instrText xml:space="preserve"> SEQ Figure \* ARABIC </w:instrText>
      </w:r>
      <w:r w:rsidR="001E4321">
        <w:rPr>
          <w:noProof/>
        </w:rPr>
        <w:fldChar w:fldCharType="separate"/>
      </w:r>
      <w:r w:rsidR="00EB7E65">
        <w:rPr>
          <w:noProof/>
        </w:rPr>
        <w:t>5</w:t>
      </w:r>
      <w:r w:rsidR="001E4321">
        <w:rPr>
          <w:noProof/>
        </w:rPr>
        <w:fldChar w:fldCharType="end"/>
      </w:r>
      <w:r>
        <w:t>: Logic for Processing Each Event Type</w:t>
      </w:r>
    </w:p>
    <w:p w14:paraId="24FA06AA" w14:textId="77777777" w:rsidR="00F93973" w:rsidRDefault="00F93973" w:rsidP="00CD4D59">
      <w:pPr>
        <w:jc w:val="both"/>
      </w:pPr>
      <w:bookmarkStart w:id="2" w:name="_Toc536558062"/>
      <w:r>
        <w:lastRenderedPageBreak/>
        <w:tab/>
        <w:t xml:space="preserve">The simulation time was chosen to be 1000. To test whether or not this produces stable results, </w:t>
      </w:r>
      <w:r w:rsidR="00CD4D59">
        <w:t xml:space="preserve">E[N] and </w:t>
      </w:r>
      <m:oMath>
        <m:sSub>
          <m:sSubPr>
            <m:ctrlPr>
              <w:rPr>
                <w:rFonts w:ascii="Cambria Math" w:eastAsiaTheme="majorEastAsia" w:hAnsi="Cambria Math" w:cstheme="majorBidi"/>
                <w:i/>
                <w:color w:val="2F5496" w:themeColor="accent1" w:themeShade="BF"/>
                <w:sz w:val="26"/>
                <w:szCs w:val="26"/>
              </w:rPr>
            </m:ctrlPr>
          </m:sSubPr>
          <m:e>
            <m:r>
              <w:rPr>
                <w:rFonts w:ascii="Cambria Math" w:hAnsi="Cambria Math"/>
              </w:rPr>
              <m:t>P</m:t>
            </m:r>
          </m:e>
          <m:sub>
            <m:r>
              <w:rPr>
                <w:rFonts w:ascii="Cambria Math" w:hAnsi="Cambria Math"/>
              </w:rPr>
              <m:t>idle</m:t>
            </m:r>
          </m:sub>
        </m:sSub>
      </m:oMath>
      <w:r w:rsidR="00B42AA0">
        <w:t xml:space="preserve"> </w:t>
      </w:r>
      <w:r w:rsidR="00CD4D59">
        <w:t xml:space="preserve">for a rho of 0.55 was measured at simulation times 1000, 2000 and 3000. The results  </w:t>
      </w:r>
      <w:r w:rsidR="00B42AA0">
        <w:t>were within 5% error as indicated in the table below</w:t>
      </w:r>
      <w:r w:rsidR="00CD4D59">
        <w:t>.</w:t>
      </w:r>
    </w:p>
    <w:p w14:paraId="26DE6DD1" w14:textId="77777777" w:rsidR="00EF3047" w:rsidRDefault="00EF3047" w:rsidP="00EF3047">
      <w:pPr>
        <w:pStyle w:val="Caption"/>
        <w:keepNext/>
        <w:jc w:val="center"/>
      </w:pPr>
      <w:r>
        <w:t xml:space="preserve">Table </w:t>
      </w:r>
      <w:r w:rsidR="001E4321">
        <w:rPr>
          <w:noProof/>
        </w:rPr>
        <w:fldChar w:fldCharType="begin"/>
      </w:r>
      <w:r w:rsidR="001E4321">
        <w:rPr>
          <w:noProof/>
        </w:rPr>
        <w:instrText xml:space="preserve"> SEQ Table \* ARABIC </w:instrText>
      </w:r>
      <w:r w:rsidR="001E4321">
        <w:rPr>
          <w:noProof/>
        </w:rPr>
        <w:fldChar w:fldCharType="separate"/>
      </w:r>
      <w:r>
        <w:rPr>
          <w:noProof/>
        </w:rPr>
        <w:t>2</w:t>
      </w:r>
      <w:r w:rsidR="001E4321">
        <w:rPr>
          <w:noProof/>
        </w:rPr>
        <w:fldChar w:fldCharType="end"/>
      </w:r>
      <w:r>
        <w:t xml:space="preserve">: E[N] and </w:t>
      </w:r>
      <m:oMath>
        <m:sSub>
          <m:sSubPr>
            <m:ctrlPr>
              <w:rPr>
                <w:rFonts w:ascii="Cambria Math" w:eastAsiaTheme="majorEastAsia" w:hAnsi="Cambria Math" w:cstheme="majorBidi"/>
                <w:iCs w:val="0"/>
                <w:color w:val="2F5496" w:themeColor="accent1" w:themeShade="BF"/>
                <w:sz w:val="26"/>
                <w:szCs w:val="26"/>
              </w:rPr>
            </m:ctrlPr>
          </m:sSubPr>
          <m:e>
            <m:r>
              <w:rPr>
                <w:rFonts w:ascii="Cambria Math" w:hAnsi="Cambria Math"/>
              </w:rPr>
              <m:t>P</m:t>
            </m:r>
          </m:e>
          <m:sub>
            <m:r>
              <w:rPr>
                <w:rFonts w:ascii="Cambria Math" w:hAnsi="Cambria Math"/>
              </w:rPr>
              <m:t>idle</m:t>
            </m:r>
          </m:sub>
        </m:sSub>
      </m:oMath>
      <w:r>
        <w:rPr>
          <w:rFonts w:eastAsiaTheme="minorEastAsia"/>
          <w:iCs w:val="0"/>
          <w:color w:val="2F5496" w:themeColor="accent1" w:themeShade="BF"/>
          <w:sz w:val="26"/>
          <w:szCs w:val="26"/>
        </w:rPr>
        <w:t xml:space="preserve"> </w:t>
      </w:r>
      <w:r>
        <w:t xml:space="preserve">for Varying Simulation for </w:t>
      </w:r>
      <w:r w:rsidRPr="00895D65">
        <w:sym w:font="Symbol" w:char="F072"/>
      </w:r>
      <w:r>
        <w:t xml:space="preserve"> = 0.55</w:t>
      </w:r>
    </w:p>
    <w:tbl>
      <w:tblPr>
        <w:tblStyle w:val="TableGrid"/>
        <w:tblW w:w="0" w:type="auto"/>
        <w:jc w:val="center"/>
        <w:tblLook w:val="04A0" w:firstRow="1" w:lastRow="0" w:firstColumn="1" w:lastColumn="0" w:noHBand="0" w:noVBand="1"/>
      </w:tblPr>
      <w:tblGrid>
        <w:gridCol w:w="1948"/>
        <w:gridCol w:w="1819"/>
        <w:gridCol w:w="1727"/>
        <w:gridCol w:w="1939"/>
        <w:gridCol w:w="1917"/>
      </w:tblGrid>
      <w:tr w:rsidR="00F67B5B" w:rsidRPr="0027721E" w14:paraId="13F0D76A" w14:textId="77777777" w:rsidTr="00F67B5B">
        <w:trPr>
          <w:jc w:val="center"/>
        </w:trPr>
        <w:tc>
          <w:tcPr>
            <w:tcW w:w="1948" w:type="dxa"/>
          </w:tcPr>
          <w:p w14:paraId="3E27BE65" w14:textId="77777777" w:rsidR="00F67B5B" w:rsidRPr="0027721E" w:rsidRDefault="00F67B5B" w:rsidP="00F67B5B">
            <w:pPr>
              <w:spacing w:before="60" w:after="60" w:line="240" w:lineRule="auto"/>
              <w:jc w:val="center"/>
              <w:rPr>
                <w:b/>
              </w:rPr>
            </w:pPr>
            <w:r>
              <w:rPr>
                <w:b/>
              </w:rPr>
              <w:t>Simulation Time</w:t>
            </w:r>
          </w:p>
        </w:tc>
        <w:tc>
          <w:tcPr>
            <w:tcW w:w="1819" w:type="dxa"/>
          </w:tcPr>
          <w:p w14:paraId="15C00FDF" w14:textId="77777777" w:rsidR="00F67B5B" w:rsidRPr="00F67B5B" w:rsidRDefault="00F67B5B" w:rsidP="00F67B5B">
            <w:pPr>
              <w:spacing w:before="60" w:after="60" w:line="240" w:lineRule="auto"/>
              <w:jc w:val="center"/>
              <w:rPr>
                <w:b/>
              </w:rPr>
            </w:pPr>
            <w:r w:rsidRPr="00F67B5B">
              <w:rPr>
                <w:b/>
              </w:rPr>
              <w:t>E[N]</w:t>
            </w:r>
          </w:p>
        </w:tc>
        <w:tc>
          <w:tcPr>
            <w:tcW w:w="1727" w:type="dxa"/>
          </w:tcPr>
          <w:p w14:paraId="042D9610" w14:textId="77777777" w:rsidR="00F67B5B" w:rsidRPr="00F67B5B" w:rsidRDefault="00F67B5B" w:rsidP="00F67B5B">
            <w:pPr>
              <w:spacing w:before="60" w:after="60" w:line="240" w:lineRule="auto"/>
              <w:jc w:val="center"/>
              <w:rPr>
                <w:b/>
              </w:rPr>
            </w:pPr>
            <w:r w:rsidRPr="00F67B5B">
              <w:rPr>
                <w:b/>
              </w:rPr>
              <w:t>Error %</w:t>
            </w:r>
          </w:p>
        </w:tc>
        <w:tc>
          <w:tcPr>
            <w:tcW w:w="1939" w:type="dxa"/>
          </w:tcPr>
          <w:p w14:paraId="63E29231" w14:textId="77777777" w:rsidR="00F67B5B" w:rsidRPr="00F67B5B" w:rsidRDefault="001E4321" w:rsidP="00F67B5B">
            <w:pPr>
              <w:spacing w:before="60" w:after="60" w:line="240" w:lineRule="auto"/>
              <w:jc w:val="center"/>
              <w:rPr>
                <w:b/>
              </w:rPr>
            </w:pPr>
            <m:oMathPara>
              <m:oMath>
                <m:sSub>
                  <m:sSubPr>
                    <m:ctrlPr>
                      <w:rPr>
                        <w:rFonts w:ascii="Cambria Math" w:eastAsiaTheme="majorEastAsia" w:hAnsi="Cambria Math" w:cstheme="majorBidi"/>
                        <w:b/>
                        <w:i/>
                        <w:color w:val="2F5496" w:themeColor="accent1" w:themeShade="BF"/>
                        <w:sz w:val="26"/>
                        <w:szCs w:val="26"/>
                      </w:rPr>
                    </m:ctrlPr>
                  </m:sSubPr>
                  <m:e>
                    <m:r>
                      <m:rPr>
                        <m:sty m:val="bi"/>
                      </m:rPr>
                      <w:rPr>
                        <w:rFonts w:ascii="Cambria Math" w:hAnsi="Cambria Math"/>
                      </w:rPr>
                      <m:t>P</m:t>
                    </m:r>
                  </m:e>
                  <m:sub>
                    <m:r>
                      <m:rPr>
                        <m:sty m:val="bi"/>
                      </m:rPr>
                      <w:rPr>
                        <w:rFonts w:ascii="Cambria Math" w:hAnsi="Cambria Math"/>
                      </w:rPr>
                      <m:t>idle</m:t>
                    </m:r>
                  </m:sub>
                </m:sSub>
              </m:oMath>
            </m:oMathPara>
          </w:p>
        </w:tc>
        <w:tc>
          <w:tcPr>
            <w:tcW w:w="1917" w:type="dxa"/>
          </w:tcPr>
          <w:p w14:paraId="060F4C5A" w14:textId="77777777" w:rsidR="00F67B5B" w:rsidRPr="00F67B5B" w:rsidRDefault="00F67B5B" w:rsidP="00F67B5B">
            <w:pPr>
              <w:spacing w:before="60" w:after="60" w:line="240" w:lineRule="auto"/>
              <w:jc w:val="center"/>
              <w:rPr>
                <w:b/>
              </w:rPr>
            </w:pPr>
            <w:r w:rsidRPr="00F67B5B">
              <w:rPr>
                <w:b/>
              </w:rPr>
              <w:t>Error %</w:t>
            </w:r>
          </w:p>
        </w:tc>
      </w:tr>
      <w:tr w:rsidR="00F67B5B" w14:paraId="053F4FB7" w14:textId="77777777" w:rsidTr="00F67B5B">
        <w:trPr>
          <w:jc w:val="center"/>
        </w:trPr>
        <w:tc>
          <w:tcPr>
            <w:tcW w:w="1948" w:type="dxa"/>
          </w:tcPr>
          <w:p w14:paraId="1984B243" w14:textId="77777777" w:rsidR="00F67B5B" w:rsidRDefault="00F67B5B" w:rsidP="00F67B5B">
            <w:pPr>
              <w:spacing w:before="60" w:after="60" w:line="240" w:lineRule="auto"/>
              <w:jc w:val="center"/>
            </w:pPr>
            <w:r>
              <w:t>1000</w:t>
            </w:r>
          </w:p>
        </w:tc>
        <w:tc>
          <w:tcPr>
            <w:tcW w:w="1819" w:type="dxa"/>
          </w:tcPr>
          <w:p w14:paraId="12B76306" w14:textId="77777777" w:rsidR="00F67B5B" w:rsidRDefault="00F67B5B" w:rsidP="00F67B5B">
            <w:pPr>
              <w:spacing w:before="60" w:after="60" w:line="240" w:lineRule="auto"/>
              <w:jc w:val="center"/>
            </w:pPr>
            <w:r w:rsidRPr="00EF3047">
              <w:t>1.228</w:t>
            </w:r>
          </w:p>
        </w:tc>
        <w:tc>
          <w:tcPr>
            <w:tcW w:w="1727" w:type="dxa"/>
            <w:shd w:val="clear" w:color="auto" w:fill="D0CECE" w:themeFill="background2" w:themeFillShade="E6"/>
          </w:tcPr>
          <w:p w14:paraId="205E96E0" w14:textId="77777777" w:rsidR="00F67B5B" w:rsidRPr="00EF3047" w:rsidRDefault="00F67B5B" w:rsidP="00F67B5B">
            <w:pPr>
              <w:spacing w:before="60" w:after="60" w:line="240" w:lineRule="auto"/>
              <w:jc w:val="center"/>
            </w:pPr>
          </w:p>
        </w:tc>
        <w:tc>
          <w:tcPr>
            <w:tcW w:w="1939" w:type="dxa"/>
          </w:tcPr>
          <w:p w14:paraId="67CEE3F8" w14:textId="77777777" w:rsidR="00F67B5B" w:rsidRDefault="00F67B5B" w:rsidP="00F67B5B">
            <w:pPr>
              <w:spacing w:before="60" w:after="60" w:line="240" w:lineRule="auto"/>
              <w:jc w:val="center"/>
            </w:pPr>
            <w:r w:rsidRPr="00EF3047">
              <w:t>0.4498</w:t>
            </w:r>
            <w:r>
              <w:t>6</w:t>
            </w:r>
          </w:p>
        </w:tc>
        <w:tc>
          <w:tcPr>
            <w:tcW w:w="1917" w:type="dxa"/>
            <w:shd w:val="clear" w:color="auto" w:fill="D0CECE" w:themeFill="background2" w:themeFillShade="E6"/>
          </w:tcPr>
          <w:p w14:paraId="070C7DB5" w14:textId="77777777" w:rsidR="00F67B5B" w:rsidRDefault="00F67B5B" w:rsidP="00F67B5B">
            <w:pPr>
              <w:spacing w:before="60" w:after="60" w:line="240" w:lineRule="auto"/>
              <w:jc w:val="center"/>
            </w:pPr>
          </w:p>
        </w:tc>
      </w:tr>
      <w:tr w:rsidR="00F67B5B" w14:paraId="5FAA022A" w14:textId="77777777" w:rsidTr="00F67B5B">
        <w:trPr>
          <w:jc w:val="center"/>
        </w:trPr>
        <w:tc>
          <w:tcPr>
            <w:tcW w:w="1948" w:type="dxa"/>
          </w:tcPr>
          <w:p w14:paraId="68E1D37B" w14:textId="77777777" w:rsidR="00F67B5B" w:rsidRDefault="00F67B5B" w:rsidP="00F67B5B">
            <w:pPr>
              <w:spacing w:before="60" w:after="60" w:line="240" w:lineRule="auto"/>
              <w:jc w:val="center"/>
            </w:pPr>
            <w:r>
              <w:t>2000</w:t>
            </w:r>
          </w:p>
        </w:tc>
        <w:tc>
          <w:tcPr>
            <w:tcW w:w="1819" w:type="dxa"/>
          </w:tcPr>
          <w:p w14:paraId="3A7AF1C5" w14:textId="77777777" w:rsidR="00F67B5B" w:rsidRDefault="00F67B5B" w:rsidP="00F67B5B">
            <w:pPr>
              <w:spacing w:before="60" w:after="60" w:line="240" w:lineRule="auto"/>
              <w:jc w:val="center"/>
            </w:pPr>
            <w:r w:rsidRPr="00EF3047">
              <w:t>1.22</w:t>
            </w:r>
            <w:r>
              <w:t>7</w:t>
            </w:r>
          </w:p>
        </w:tc>
        <w:tc>
          <w:tcPr>
            <w:tcW w:w="1727" w:type="dxa"/>
          </w:tcPr>
          <w:p w14:paraId="1999F579" w14:textId="77777777" w:rsidR="00F67B5B" w:rsidRPr="00EF3047" w:rsidRDefault="00834D85" w:rsidP="00F67B5B">
            <w:pPr>
              <w:spacing w:before="60" w:after="60" w:line="240" w:lineRule="auto"/>
              <w:jc w:val="center"/>
            </w:pPr>
            <w:r>
              <w:t>0.08</w:t>
            </w:r>
          </w:p>
        </w:tc>
        <w:tc>
          <w:tcPr>
            <w:tcW w:w="1939" w:type="dxa"/>
          </w:tcPr>
          <w:p w14:paraId="426AF3CE" w14:textId="77777777" w:rsidR="00F67B5B" w:rsidRDefault="00F67B5B" w:rsidP="00F67B5B">
            <w:pPr>
              <w:spacing w:before="60" w:after="60" w:line="240" w:lineRule="auto"/>
              <w:jc w:val="center"/>
            </w:pPr>
            <w:r w:rsidRPr="00EF3047">
              <w:t>0.4497</w:t>
            </w:r>
            <w:r>
              <w:t>9</w:t>
            </w:r>
          </w:p>
        </w:tc>
        <w:tc>
          <w:tcPr>
            <w:tcW w:w="1917" w:type="dxa"/>
          </w:tcPr>
          <w:p w14:paraId="1C17FF4E" w14:textId="77777777" w:rsidR="00F67B5B" w:rsidRDefault="00834D85" w:rsidP="00F67B5B">
            <w:pPr>
              <w:spacing w:before="60" w:after="60" w:line="240" w:lineRule="auto"/>
              <w:jc w:val="center"/>
            </w:pPr>
            <w:r>
              <w:t>0.16</w:t>
            </w:r>
          </w:p>
        </w:tc>
      </w:tr>
      <w:tr w:rsidR="00F67B5B" w14:paraId="240028FC" w14:textId="77777777" w:rsidTr="00F67B5B">
        <w:trPr>
          <w:jc w:val="center"/>
        </w:trPr>
        <w:tc>
          <w:tcPr>
            <w:tcW w:w="1948" w:type="dxa"/>
          </w:tcPr>
          <w:p w14:paraId="1821F341" w14:textId="77777777" w:rsidR="00F67B5B" w:rsidRDefault="00F67B5B" w:rsidP="00F67B5B">
            <w:pPr>
              <w:spacing w:before="60" w:after="60" w:line="240" w:lineRule="auto"/>
              <w:jc w:val="center"/>
            </w:pPr>
            <w:r>
              <w:t>3000</w:t>
            </w:r>
          </w:p>
        </w:tc>
        <w:tc>
          <w:tcPr>
            <w:tcW w:w="1819" w:type="dxa"/>
          </w:tcPr>
          <w:p w14:paraId="697DD0F7" w14:textId="77777777" w:rsidR="00F67B5B" w:rsidRDefault="00F67B5B" w:rsidP="00F67B5B">
            <w:pPr>
              <w:spacing w:before="60" w:after="60" w:line="240" w:lineRule="auto"/>
              <w:jc w:val="center"/>
            </w:pPr>
            <w:r w:rsidRPr="00F67B5B">
              <w:t>1.218</w:t>
            </w:r>
          </w:p>
        </w:tc>
        <w:tc>
          <w:tcPr>
            <w:tcW w:w="1727" w:type="dxa"/>
          </w:tcPr>
          <w:p w14:paraId="1AC67118" w14:textId="77777777" w:rsidR="00F67B5B" w:rsidRPr="00F67B5B" w:rsidRDefault="00834D85" w:rsidP="00F67B5B">
            <w:pPr>
              <w:spacing w:before="60" w:after="60" w:line="240" w:lineRule="auto"/>
              <w:jc w:val="center"/>
            </w:pPr>
            <w:r>
              <w:t>0.81</w:t>
            </w:r>
          </w:p>
        </w:tc>
        <w:tc>
          <w:tcPr>
            <w:tcW w:w="1939" w:type="dxa"/>
          </w:tcPr>
          <w:p w14:paraId="49ED65A2" w14:textId="77777777" w:rsidR="00F67B5B" w:rsidRPr="005F1EDE" w:rsidRDefault="00F67B5B" w:rsidP="00F67B5B">
            <w:pPr>
              <w:spacing w:before="60" w:after="60" w:line="240" w:lineRule="auto"/>
              <w:jc w:val="center"/>
            </w:pPr>
            <w:r w:rsidRPr="00F67B5B">
              <w:t>0.45017</w:t>
            </w:r>
          </w:p>
        </w:tc>
        <w:tc>
          <w:tcPr>
            <w:tcW w:w="1917" w:type="dxa"/>
          </w:tcPr>
          <w:p w14:paraId="3360CF5E" w14:textId="77777777" w:rsidR="00F67B5B" w:rsidRPr="005F1EDE" w:rsidRDefault="00834D85" w:rsidP="00F67B5B">
            <w:pPr>
              <w:spacing w:before="60" w:after="60" w:line="240" w:lineRule="auto"/>
              <w:jc w:val="center"/>
            </w:pPr>
            <w:r>
              <w:t>0.07</w:t>
            </w:r>
          </w:p>
        </w:tc>
      </w:tr>
    </w:tbl>
    <w:p w14:paraId="35310B3D" w14:textId="77777777" w:rsidR="009B04B0" w:rsidRDefault="009B04B0" w:rsidP="009B04B0">
      <w:pPr>
        <w:pStyle w:val="Heading1"/>
        <w:rPr>
          <w:sz w:val="26"/>
          <w:szCs w:val="26"/>
        </w:rPr>
      </w:pPr>
      <w:r>
        <w:t xml:space="preserve">3 M/M/1 E[N] and </w:t>
      </w:r>
      <m:oMath>
        <m:sSub>
          <m:sSubPr>
            <m:ctrlPr>
              <w:rPr>
                <w:rFonts w:ascii="Cambria Math" w:hAnsi="Cambria Math"/>
                <w:i/>
                <w:sz w:val="26"/>
                <w:szCs w:val="26"/>
              </w:rPr>
            </m:ctrlPr>
          </m:sSubPr>
          <m:e>
            <m:r>
              <w:rPr>
                <w:rFonts w:ascii="Cambria Math" w:hAnsi="Cambria Math"/>
              </w:rPr>
              <m:t>P</m:t>
            </m:r>
          </m:e>
          <m:sub>
            <m:r>
              <w:rPr>
                <w:rFonts w:ascii="Cambria Math" w:hAnsi="Cambria Math"/>
              </w:rPr>
              <m:t>idle</m:t>
            </m:r>
          </m:sub>
        </m:sSub>
      </m:oMath>
      <w:r>
        <w:rPr>
          <w:sz w:val="26"/>
          <w:szCs w:val="26"/>
        </w:rPr>
        <w:t xml:space="preserve"> as a Function of </w:t>
      </w:r>
      <w:r>
        <w:rPr>
          <w:sz w:val="26"/>
          <w:szCs w:val="26"/>
        </w:rPr>
        <w:sym w:font="Symbol" w:char="F072"/>
      </w:r>
      <w:bookmarkEnd w:id="2"/>
    </w:p>
    <w:p w14:paraId="3588E5C6" w14:textId="7A46F17F" w:rsidR="007555E7" w:rsidRPr="007555E7" w:rsidRDefault="007555E7" w:rsidP="00EB7E65">
      <w:pPr>
        <w:jc w:val="both"/>
      </w:pPr>
      <w:r>
        <w:tab/>
        <w:t xml:space="preserve">The simulator has been </w:t>
      </w:r>
      <w:r w:rsidR="00EB7E65">
        <w:t>designed</w:t>
      </w:r>
      <w:r>
        <w:t xml:space="preserve"> such that the average number of packets for an </w:t>
      </w:r>
      <w:r w:rsidR="00EB7E65">
        <w:t>inputted</w:t>
      </w:r>
      <w:r>
        <w:t xml:space="preserve"> traffic intensity rho will be outputted after the simulation</w:t>
      </w:r>
      <w:r w:rsidR="00EB7E65">
        <w:t>. Only a loop is needed to reinitialize the simulator multiple times for each distinct value of rho. As the traffic intensity is increased, the average number of packets E[N] increases exponentially. This makes sense because the departure time of an incoming packet depends on all the departure times prior to it. Therefore, as the input rate increases with a decreasing departure time, the number of packets in the queue will ultimately increase.</w:t>
      </w:r>
    </w:p>
    <w:p w14:paraId="32C332C9" w14:textId="77777777" w:rsidR="00EB7E65" w:rsidRDefault="007555E7" w:rsidP="00EB7E65">
      <w:pPr>
        <w:keepNext/>
        <w:spacing w:line="240" w:lineRule="auto"/>
        <w:jc w:val="center"/>
      </w:pPr>
      <w:r>
        <w:rPr>
          <w:noProof/>
        </w:rPr>
        <w:drawing>
          <wp:inline distT="0" distB="0" distL="0" distR="0" wp14:anchorId="7BE6FE4E" wp14:editId="2627BEC8">
            <wp:extent cx="5040000" cy="3024000"/>
            <wp:effectExtent l="0" t="0" r="14605" b="11430"/>
            <wp:docPr id="10" name="Chart 10">
              <a:extLst xmlns:a="http://schemas.openxmlformats.org/drawingml/2006/main">
                <a:ext uri="{FF2B5EF4-FFF2-40B4-BE49-F238E27FC236}">
                  <a16:creationId xmlns:a16="http://schemas.microsoft.com/office/drawing/2014/main" id="{A832402B-A819-C544-B3A0-AAE68E3AA1D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3A2C3" w14:textId="1F1E58CD" w:rsidR="007555E7" w:rsidRDefault="00EB7E65" w:rsidP="00EB7E65">
      <w:pPr>
        <w:pStyle w:val="Caption"/>
        <w:jc w:val="center"/>
      </w:pPr>
      <w:r>
        <w:t xml:space="preserve">Figure </w:t>
      </w:r>
      <w:fldSimple w:instr=" SEQ Figure \* ARABIC ">
        <w:r>
          <w:rPr>
            <w:noProof/>
          </w:rPr>
          <w:t>6</w:t>
        </w:r>
      </w:fldSimple>
      <w:r>
        <w:t>: Average Number of Packets vs Traffic Intensity</w:t>
      </w:r>
    </w:p>
    <w:p w14:paraId="6A416AFD" w14:textId="1C8E2A0E" w:rsidR="00EB7E65" w:rsidRPr="00EB7E65" w:rsidRDefault="00EB7E65" w:rsidP="00EB7E65">
      <w:pPr>
        <w:jc w:val="both"/>
      </w:pPr>
      <w:r>
        <w:tab/>
        <w:t xml:space="preserve">Idle proportion is outputted at the same time E[N] is outputted. As the traffic intensity is increased, the idle proportion is decreased, indicating that the queue becomes less likely to be empty. With an </w:t>
      </w:r>
      <w:r>
        <w:lastRenderedPageBreak/>
        <w:t>exponentially increasing E[N], it is trivial to see that the number of packets to serve will almost never approach 0. As a result, the idle proportion will ultimately be 0 near high traffic intensities such as 0.95.</w:t>
      </w:r>
    </w:p>
    <w:p w14:paraId="766497D4" w14:textId="77777777" w:rsidR="00EB7E65" w:rsidRDefault="007555E7" w:rsidP="00EB7E65">
      <w:pPr>
        <w:keepNext/>
        <w:spacing w:line="240" w:lineRule="auto"/>
        <w:jc w:val="center"/>
      </w:pPr>
      <w:r>
        <w:rPr>
          <w:noProof/>
        </w:rPr>
        <w:drawing>
          <wp:inline distT="0" distB="0" distL="0" distR="0" wp14:anchorId="7233B142" wp14:editId="6AB12FF0">
            <wp:extent cx="5040000" cy="2743200"/>
            <wp:effectExtent l="0" t="0" r="14605" b="12700"/>
            <wp:docPr id="11" name="Chart 11">
              <a:extLst xmlns:a="http://schemas.openxmlformats.org/drawingml/2006/main">
                <a:ext uri="{FF2B5EF4-FFF2-40B4-BE49-F238E27FC236}">
                  <a16:creationId xmlns:a16="http://schemas.microsoft.com/office/drawing/2014/main" id="{407E124A-B43F-E84D-B340-EB2C2B3C25C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7F7C5" w14:textId="3692E370" w:rsidR="00EC6077" w:rsidRPr="00EC6077" w:rsidRDefault="00EB7E65" w:rsidP="00EB7E65">
      <w:pPr>
        <w:pStyle w:val="Caption"/>
        <w:jc w:val="center"/>
      </w:pPr>
      <w:r>
        <w:t xml:space="preserve">Figure </w:t>
      </w:r>
      <w:fldSimple w:instr=" SEQ Figure \* ARABIC ">
        <w:r>
          <w:rPr>
            <w:noProof/>
          </w:rPr>
          <w:t>7</w:t>
        </w:r>
      </w:fldSimple>
      <w:r>
        <w:t>: P_Idle vs Traffic Intensity</w:t>
      </w:r>
    </w:p>
    <w:p w14:paraId="70190DBD" w14:textId="77777777" w:rsidR="009B04B0" w:rsidRDefault="009B04B0" w:rsidP="009B04B0">
      <w:pPr>
        <w:pStyle w:val="Heading1"/>
        <w:rPr>
          <w:sz w:val="26"/>
          <w:szCs w:val="26"/>
        </w:rPr>
      </w:pPr>
      <w:bookmarkStart w:id="3" w:name="_Toc536558063"/>
      <w:r>
        <w:t xml:space="preserve">4 M/M/1 E[N] and </w:t>
      </w:r>
      <m:oMath>
        <m:sSub>
          <m:sSubPr>
            <m:ctrlPr>
              <w:rPr>
                <w:rFonts w:ascii="Cambria Math" w:hAnsi="Cambria Math"/>
                <w:i/>
                <w:sz w:val="26"/>
                <w:szCs w:val="26"/>
              </w:rPr>
            </m:ctrlPr>
          </m:sSubPr>
          <m:e>
            <m:r>
              <w:rPr>
                <w:rFonts w:ascii="Cambria Math" w:hAnsi="Cambria Math"/>
              </w:rPr>
              <m:t>P</m:t>
            </m:r>
          </m:e>
          <m:sub>
            <m:r>
              <w:rPr>
                <w:rFonts w:ascii="Cambria Math" w:hAnsi="Cambria Math"/>
              </w:rPr>
              <m:t>idle</m:t>
            </m:r>
          </m:sub>
        </m:sSub>
      </m:oMath>
      <w:r>
        <w:rPr>
          <w:sz w:val="26"/>
          <w:szCs w:val="26"/>
        </w:rPr>
        <w:t xml:space="preserve"> when </w:t>
      </w:r>
      <w:r>
        <w:rPr>
          <w:sz w:val="26"/>
          <w:szCs w:val="26"/>
        </w:rPr>
        <w:sym w:font="Symbol" w:char="F072"/>
      </w:r>
      <w:r>
        <w:rPr>
          <w:sz w:val="26"/>
          <w:szCs w:val="26"/>
        </w:rPr>
        <w:t xml:space="preserve"> = 1.2</w:t>
      </w:r>
      <w:bookmarkEnd w:id="3"/>
    </w:p>
    <w:p w14:paraId="0C310F50" w14:textId="77777777" w:rsidR="00895D65" w:rsidRDefault="00895D65" w:rsidP="002C38ED">
      <w:pPr>
        <w:spacing w:before="160"/>
        <w:jc w:val="both"/>
      </w:pPr>
      <w:r>
        <w:tab/>
        <w:t xml:space="preserve">With a rho of 1.2, it represents an extremely high input rate. </w:t>
      </w:r>
      <w:r w:rsidR="002C38ED">
        <w:t xml:space="preserve">This can be shown by the increased number of event counts and the average number of packets in the queue. The results show that even with an unlimited buffer size, the input rate was significantly higher than the output rate, enough to </w:t>
      </w:r>
      <w:r w:rsidR="00AC0972">
        <w:t>reduce the idle time to almost 0 as shown in the table below.</w:t>
      </w:r>
    </w:p>
    <w:p w14:paraId="51252915" w14:textId="77777777" w:rsidR="00625FD0" w:rsidRDefault="00625FD0" w:rsidP="00625FD0">
      <w:pPr>
        <w:pStyle w:val="Caption"/>
        <w:keepNext/>
        <w:jc w:val="center"/>
      </w:pPr>
      <w:r>
        <w:t xml:space="preserve">Table </w:t>
      </w:r>
      <w:fldSimple w:instr=" SEQ Table \* ARABIC ">
        <w:r w:rsidR="00EF3047">
          <w:rPr>
            <w:noProof/>
          </w:rPr>
          <w:t>3</w:t>
        </w:r>
      </w:fldSimple>
      <w:r>
        <w:t xml:space="preserve">: M/M/1 Simulation Results for </w:t>
      </w:r>
      <w:r w:rsidRPr="00895D65">
        <w:sym w:font="Symbol" w:char="F072"/>
      </w:r>
      <w:r>
        <w:t xml:space="preserve"> =1.2</w:t>
      </w:r>
    </w:p>
    <w:tbl>
      <w:tblPr>
        <w:tblStyle w:val="TableGrid"/>
        <w:tblW w:w="0" w:type="auto"/>
        <w:tblInd w:w="1413" w:type="dxa"/>
        <w:tblLook w:val="04A0" w:firstRow="1" w:lastRow="0" w:firstColumn="1" w:lastColumn="0" w:noHBand="0" w:noVBand="1"/>
      </w:tblPr>
      <w:tblGrid>
        <w:gridCol w:w="3402"/>
        <w:gridCol w:w="3402"/>
      </w:tblGrid>
      <w:tr w:rsidR="00625FD0" w14:paraId="2677EC4D" w14:textId="77777777" w:rsidTr="00846A4D">
        <w:tc>
          <w:tcPr>
            <w:tcW w:w="3402" w:type="dxa"/>
          </w:tcPr>
          <w:p w14:paraId="19A5ED3D" w14:textId="77777777" w:rsidR="00625FD0" w:rsidRPr="00895D65" w:rsidRDefault="00625FD0" w:rsidP="00625FD0">
            <w:pPr>
              <w:spacing w:before="60" w:after="60" w:line="240" w:lineRule="auto"/>
              <w:jc w:val="center"/>
              <w:rPr>
                <w:b/>
              </w:rPr>
            </w:pPr>
            <w:r w:rsidRPr="00895D65">
              <w:rPr>
                <w:b/>
              </w:rPr>
              <w:t>Metrics</w:t>
            </w:r>
          </w:p>
        </w:tc>
        <w:tc>
          <w:tcPr>
            <w:tcW w:w="3402" w:type="dxa"/>
          </w:tcPr>
          <w:p w14:paraId="0D8AF223" w14:textId="77777777" w:rsidR="00625FD0" w:rsidRPr="00895D65" w:rsidRDefault="00625FD0" w:rsidP="00625FD0">
            <w:pPr>
              <w:spacing w:before="60" w:after="60" w:line="240" w:lineRule="auto"/>
              <w:jc w:val="center"/>
              <w:rPr>
                <w:b/>
              </w:rPr>
            </w:pPr>
            <w:r w:rsidRPr="00895D65">
              <w:rPr>
                <w:b/>
              </w:rPr>
              <w:t>Value</w:t>
            </w:r>
          </w:p>
        </w:tc>
      </w:tr>
      <w:tr w:rsidR="00625FD0" w14:paraId="48052C27" w14:textId="77777777" w:rsidTr="00846A4D">
        <w:tc>
          <w:tcPr>
            <w:tcW w:w="3402" w:type="dxa"/>
          </w:tcPr>
          <w:p w14:paraId="61B119AA" w14:textId="77777777" w:rsidR="00625FD0" w:rsidRPr="00895D65" w:rsidRDefault="00625FD0" w:rsidP="00625FD0">
            <w:pPr>
              <w:spacing w:before="60" w:after="60" w:line="240" w:lineRule="auto"/>
            </w:pPr>
            <w:r w:rsidRPr="00895D65">
              <w:t>Arrival Count</w:t>
            </w:r>
          </w:p>
        </w:tc>
        <w:tc>
          <w:tcPr>
            <w:tcW w:w="3402" w:type="dxa"/>
          </w:tcPr>
          <w:p w14:paraId="62328AD6" w14:textId="77777777" w:rsidR="00625FD0" w:rsidRPr="00895D65" w:rsidRDefault="00625FD0" w:rsidP="00625FD0">
            <w:pPr>
              <w:spacing w:before="60" w:after="60" w:line="240" w:lineRule="auto"/>
              <w:jc w:val="center"/>
            </w:pPr>
            <w:r w:rsidRPr="00895D65">
              <w:t>500193</w:t>
            </w:r>
          </w:p>
        </w:tc>
      </w:tr>
      <w:tr w:rsidR="00625FD0" w14:paraId="2051BA3E" w14:textId="77777777" w:rsidTr="00846A4D">
        <w:tc>
          <w:tcPr>
            <w:tcW w:w="3402" w:type="dxa"/>
          </w:tcPr>
          <w:p w14:paraId="097BAA0A" w14:textId="77777777" w:rsidR="00625FD0" w:rsidRPr="00895D65" w:rsidRDefault="00625FD0" w:rsidP="00625FD0">
            <w:pPr>
              <w:spacing w:before="60" w:after="60" w:line="240" w:lineRule="auto"/>
            </w:pPr>
            <w:r w:rsidRPr="00895D65">
              <w:t>Departure Count</w:t>
            </w:r>
          </w:p>
        </w:tc>
        <w:tc>
          <w:tcPr>
            <w:tcW w:w="3402" w:type="dxa"/>
          </w:tcPr>
          <w:p w14:paraId="6836FB40" w14:textId="77777777" w:rsidR="00625FD0" w:rsidRPr="00895D65" w:rsidRDefault="00625FD0" w:rsidP="00625FD0">
            <w:pPr>
              <w:spacing w:before="60" w:after="60" w:line="240" w:lineRule="auto"/>
              <w:jc w:val="center"/>
            </w:pPr>
            <w:r w:rsidRPr="00895D65">
              <w:t>500193</w:t>
            </w:r>
          </w:p>
        </w:tc>
      </w:tr>
      <w:tr w:rsidR="00625FD0" w14:paraId="42D5AAF7" w14:textId="77777777" w:rsidTr="00846A4D">
        <w:tc>
          <w:tcPr>
            <w:tcW w:w="3402" w:type="dxa"/>
          </w:tcPr>
          <w:p w14:paraId="7A6296E4" w14:textId="77777777" w:rsidR="00625FD0" w:rsidRPr="00895D65" w:rsidRDefault="00625FD0" w:rsidP="00625FD0">
            <w:pPr>
              <w:spacing w:before="60" w:after="60" w:line="240" w:lineRule="auto"/>
            </w:pPr>
            <w:r w:rsidRPr="00895D65">
              <w:t>Observer Count</w:t>
            </w:r>
          </w:p>
        </w:tc>
        <w:tc>
          <w:tcPr>
            <w:tcW w:w="3402" w:type="dxa"/>
          </w:tcPr>
          <w:p w14:paraId="334395C6" w14:textId="77777777" w:rsidR="00625FD0" w:rsidRPr="00895D65" w:rsidRDefault="00625FD0" w:rsidP="00625FD0">
            <w:pPr>
              <w:spacing w:before="60" w:after="60" w:line="240" w:lineRule="auto"/>
              <w:jc w:val="center"/>
            </w:pPr>
            <w:r w:rsidRPr="00895D65">
              <w:t>2999782</w:t>
            </w:r>
          </w:p>
        </w:tc>
      </w:tr>
      <w:tr w:rsidR="00625FD0" w14:paraId="77B3F0CD" w14:textId="77777777" w:rsidTr="00846A4D">
        <w:tc>
          <w:tcPr>
            <w:tcW w:w="3402" w:type="dxa"/>
          </w:tcPr>
          <w:p w14:paraId="1A0C9E00" w14:textId="77777777" w:rsidR="00625FD0" w:rsidRPr="00895D65" w:rsidRDefault="00625FD0" w:rsidP="00625FD0">
            <w:pPr>
              <w:spacing w:before="60" w:after="60" w:line="240" w:lineRule="auto"/>
            </w:pPr>
            <w:r w:rsidRPr="00895D65">
              <w:t>Average Number of Packets E[N]</w:t>
            </w:r>
          </w:p>
        </w:tc>
        <w:tc>
          <w:tcPr>
            <w:tcW w:w="3402" w:type="dxa"/>
          </w:tcPr>
          <w:p w14:paraId="7116186D" w14:textId="77777777" w:rsidR="00625FD0" w:rsidRPr="00895D65" w:rsidRDefault="00625FD0" w:rsidP="00625FD0">
            <w:pPr>
              <w:spacing w:before="60" w:after="60" w:line="240" w:lineRule="auto"/>
              <w:jc w:val="center"/>
            </w:pPr>
            <w:r w:rsidRPr="00895D65">
              <w:t>41390.08</w:t>
            </w:r>
          </w:p>
        </w:tc>
      </w:tr>
      <w:tr w:rsidR="00625FD0" w14:paraId="57164A01" w14:textId="77777777" w:rsidTr="00846A4D">
        <w:tc>
          <w:tcPr>
            <w:tcW w:w="3402" w:type="dxa"/>
          </w:tcPr>
          <w:p w14:paraId="4D29D531" w14:textId="77777777" w:rsidR="00625FD0" w:rsidRPr="00895D65" w:rsidRDefault="00625FD0" w:rsidP="00625FD0">
            <w:pPr>
              <w:spacing w:before="60" w:after="60" w:line="240" w:lineRule="auto"/>
            </w:pPr>
            <w:r w:rsidRPr="00895D65">
              <w:t>Idle Proportion</w:t>
            </w:r>
          </w:p>
        </w:tc>
        <w:tc>
          <w:tcPr>
            <w:tcW w:w="3402" w:type="dxa"/>
          </w:tcPr>
          <w:p w14:paraId="58E4A838" w14:textId="77777777" w:rsidR="00625FD0" w:rsidRPr="00895D65" w:rsidRDefault="00AC0972" w:rsidP="00625FD0">
            <w:pPr>
              <w:spacing w:before="60" w:after="60" w:line="240" w:lineRule="auto"/>
              <w:jc w:val="center"/>
            </w:pPr>
            <m:oMathPara>
              <m:oMath>
                <m:r>
                  <w:rPr>
                    <w:rFonts w:ascii="Cambria Math" w:hAnsi="Cambria Math"/>
                  </w:rPr>
                  <m:t>2.8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0D21E427" w14:textId="77777777" w:rsidR="00625FD0" w:rsidRPr="00E74615" w:rsidRDefault="00625FD0" w:rsidP="002C38ED">
      <w:pPr>
        <w:spacing w:before="160"/>
        <w:jc w:val="both"/>
      </w:pPr>
    </w:p>
    <w:p w14:paraId="683A7333" w14:textId="77777777" w:rsidR="009B04B0" w:rsidRPr="009B04B0" w:rsidRDefault="009B04B0" w:rsidP="009B04B0"/>
    <w:p w14:paraId="25624CDC" w14:textId="77777777" w:rsidR="00B541E6" w:rsidRPr="00B541E6" w:rsidRDefault="00B541E6" w:rsidP="00B541E6"/>
    <w:p w14:paraId="00026836" w14:textId="094639F5" w:rsidR="00D200E7" w:rsidRDefault="00D200E7" w:rsidP="00D200E7">
      <w:pPr>
        <w:pStyle w:val="Heading1"/>
      </w:pPr>
      <w:r>
        <w:lastRenderedPageBreak/>
        <w:t xml:space="preserve">Source Code: </w:t>
      </w:r>
      <w:r>
        <w:t>Lab1</w:t>
      </w:r>
      <w:r>
        <w:t>.py</w:t>
      </w:r>
    </w:p>
    <w:p w14:paraId="662A17C3" w14:textId="75AD9581" w:rsidR="001E4321" w:rsidRDefault="001E4321" w:rsidP="001E4321">
      <w:pPr>
        <w:pStyle w:val="Heading1"/>
      </w:pPr>
      <w:r>
        <w:t xml:space="preserve">Source Code: </w:t>
      </w:r>
      <w:r w:rsidRPr="001E4321">
        <w:t>ExponentialRandomVariableGenerator</w:t>
      </w:r>
      <w:r>
        <w:t>.py</w:t>
      </w:r>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ADA56F5" w14:textId="77777777" w:rsidR="001E4321" w:rsidRDefault="001E4321" w:rsidP="001E4321">
            <w:pPr>
              <w:spacing w:after="0" w:line="240" w:lineRule="auto"/>
            </w:pPr>
            <w:r>
              <w:t>import numpy as np</w:t>
            </w:r>
            <w:bookmarkStart w:id="4" w:name="_GoBack"/>
            <w:bookmarkEnd w:id="4"/>
          </w:p>
          <w:p w14:paraId="2546F25C" w14:textId="77777777" w:rsidR="001E4321" w:rsidRDefault="001E4321" w:rsidP="001E4321">
            <w:pPr>
              <w:spacing w:after="0" w:line="240" w:lineRule="auto"/>
            </w:pPr>
            <w:r>
              <w:t>import math</w:t>
            </w:r>
          </w:p>
          <w:p w14:paraId="2DCC88EB" w14:textId="77777777" w:rsidR="001E4321" w:rsidRDefault="001E4321" w:rsidP="001E4321">
            <w:pPr>
              <w:spacing w:after="0" w:line="240" w:lineRule="auto"/>
            </w:pPr>
          </w:p>
          <w:p w14:paraId="1AAD5C84" w14:textId="77777777" w:rsidR="001E4321" w:rsidRDefault="001E4321" w:rsidP="001E4321">
            <w:pPr>
              <w:spacing w:after="0" w:line="240" w:lineRule="auto"/>
            </w:pPr>
            <w:r>
              <w:t>class ExponentialRandomVariableGenerator:</w:t>
            </w:r>
          </w:p>
          <w:p w14:paraId="07C2EFD3" w14:textId="77777777" w:rsidR="001E4321" w:rsidRDefault="001E4321" w:rsidP="001E4321">
            <w:pPr>
              <w:spacing w:after="0" w:line="240" w:lineRule="auto"/>
            </w:pPr>
            <w:r>
              <w:t xml:space="preserve">    def __init__(self, lmbda):</w:t>
            </w:r>
          </w:p>
          <w:p w14:paraId="5C772A26" w14:textId="77777777" w:rsidR="001E4321" w:rsidRDefault="001E4321" w:rsidP="001E4321">
            <w:pPr>
              <w:spacing w:after="0" w:line="240" w:lineRule="auto"/>
            </w:pPr>
            <w:r>
              <w:t xml:space="preserve">        # input uniform distribution</w:t>
            </w:r>
          </w:p>
          <w:p w14:paraId="6298CBFE" w14:textId="77777777" w:rsidR="001E4321" w:rsidRDefault="001E4321" w:rsidP="001E4321">
            <w:pPr>
              <w:spacing w:after="0" w:line="240" w:lineRule="auto"/>
            </w:pPr>
            <w:r>
              <w:t xml:space="preserve">        self.lmbda = lmbda</w:t>
            </w:r>
          </w:p>
          <w:p w14:paraId="1AD6C776" w14:textId="77777777" w:rsidR="001E4321" w:rsidRDefault="001E4321" w:rsidP="001E4321">
            <w:pPr>
              <w:spacing w:after="0" w:line="240" w:lineRule="auto"/>
            </w:pPr>
          </w:p>
          <w:p w14:paraId="3CAEBAD5" w14:textId="77777777" w:rsidR="001E4321" w:rsidRDefault="001E4321" w:rsidP="001E4321">
            <w:pPr>
              <w:spacing w:after="0" w:line="240" w:lineRule="auto"/>
            </w:pPr>
            <w:r>
              <w:t xml:space="preserve">    def genValue(self):</w:t>
            </w:r>
          </w:p>
          <w:p w14:paraId="1642435D" w14:textId="77777777" w:rsidR="001E4321" w:rsidRDefault="001E4321" w:rsidP="001E4321">
            <w:pPr>
              <w:spacing w:after="0" w:line="240" w:lineRule="auto"/>
            </w:pPr>
            <w:r>
              <w:t xml:space="preserve">        if (self.lmbda &gt; 0):</w:t>
            </w:r>
          </w:p>
          <w:p w14:paraId="071F134A" w14:textId="77777777" w:rsidR="001E4321" w:rsidRDefault="001E4321" w:rsidP="001E4321">
            <w:pPr>
              <w:spacing w:after="0" w:line="240" w:lineRule="auto"/>
            </w:pPr>
            <w:r>
              <w:t xml:space="preserve">            # Generate uniform random variable and then use inverse method to calcualte exponential</w:t>
            </w:r>
          </w:p>
          <w:p w14:paraId="4E33C2D1" w14:textId="77777777" w:rsidR="001E4321" w:rsidRDefault="001E4321" w:rsidP="001E4321">
            <w:pPr>
              <w:spacing w:after="0" w:line="240" w:lineRule="auto"/>
            </w:pPr>
            <w:r>
              <w:t xml:space="preserve">            uniform_random_variable = np.random.uniform(0, 1)</w:t>
            </w:r>
          </w:p>
          <w:p w14:paraId="32C5A9F6" w14:textId="77777777" w:rsidR="001E4321" w:rsidRDefault="001E4321" w:rsidP="001E4321">
            <w:pPr>
              <w:spacing w:after="0" w:line="240" w:lineRule="auto"/>
            </w:pPr>
            <w:r>
              <w:t xml:space="preserve">            return (-1.0/self.lmbda) * math.log(1.0-uniform_random_variable)</w:t>
            </w:r>
          </w:p>
          <w:p w14:paraId="64161AA1" w14:textId="77777777" w:rsidR="001E4321" w:rsidRDefault="001E4321" w:rsidP="001E4321">
            <w:pPr>
              <w:spacing w:after="0" w:line="240" w:lineRule="auto"/>
            </w:pPr>
            <w:r>
              <w:t xml:space="preserve">        else:</w:t>
            </w:r>
          </w:p>
          <w:p w14:paraId="5AD427CF" w14:textId="3F0891A4" w:rsidR="001E4321" w:rsidRDefault="001E4321" w:rsidP="001E4321">
            <w:pPr>
              <w:spacing w:after="0" w:line="240" w:lineRule="auto"/>
            </w:pPr>
            <w:r>
              <w:t xml:space="preserve">            raise ValueError('Cannot generate exponential distribution with invalid lambda')</w:t>
            </w:r>
          </w:p>
        </w:tc>
      </w:tr>
    </w:tbl>
    <w:p w14:paraId="638A3974" w14:textId="35F0AA12" w:rsidR="001E4321" w:rsidRDefault="00D200E7" w:rsidP="00D200E7">
      <w:pPr>
        <w:pStyle w:val="Heading1"/>
      </w:pPr>
      <w:r>
        <w:t>Source Code: Event.py</w:t>
      </w:r>
      <w:r w:rsidR="00876D46">
        <w:t xml:space="preserve"> </w:t>
      </w:r>
    </w:p>
    <w:tbl>
      <w:tblPr>
        <w:tblStyle w:val="TableGrid"/>
        <w:tblW w:w="0" w:type="auto"/>
        <w:tblLook w:val="04A0" w:firstRow="1" w:lastRow="0" w:firstColumn="1" w:lastColumn="0" w:noHBand="0" w:noVBand="1"/>
      </w:tblPr>
      <w:tblGrid>
        <w:gridCol w:w="9350"/>
      </w:tblGrid>
      <w:tr w:rsidR="001E4321" w14:paraId="346AC98A" w14:textId="77777777" w:rsidTr="001E4321">
        <w:tc>
          <w:tcPr>
            <w:tcW w:w="9350" w:type="dxa"/>
          </w:tcPr>
          <w:p w14:paraId="3EFEC1DA" w14:textId="77777777" w:rsidR="001E4321" w:rsidRDefault="001E4321" w:rsidP="001E4321">
            <w:pPr>
              <w:spacing w:after="0" w:line="240" w:lineRule="auto"/>
            </w:pPr>
            <w:r>
              <w:t>class Event:</w:t>
            </w:r>
          </w:p>
          <w:p w14:paraId="4E5FA93A" w14:textId="77777777" w:rsidR="001E4321" w:rsidRDefault="001E4321" w:rsidP="001E4321">
            <w:pPr>
              <w:spacing w:after="0" w:line="240" w:lineRule="auto"/>
            </w:pPr>
            <w:r>
              <w:t xml:space="preserve">    def __init__(self, event_type, timestamp):</w:t>
            </w:r>
          </w:p>
          <w:p w14:paraId="46EBF887" w14:textId="77777777" w:rsidR="001E4321" w:rsidRDefault="001E4321" w:rsidP="001E4321">
            <w:pPr>
              <w:spacing w:after="0" w:line="240" w:lineRule="auto"/>
            </w:pPr>
            <w:r>
              <w:t xml:space="preserve">        self.event_type = event_type</w:t>
            </w:r>
          </w:p>
          <w:p w14:paraId="5071AF9C" w14:textId="65AA2071" w:rsidR="001E4321" w:rsidRDefault="001E4321" w:rsidP="001E4321">
            <w:pPr>
              <w:spacing w:after="0" w:line="240" w:lineRule="auto"/>
            </w:pPr>
            <w:r>
              <w:t xml:space="preserve">        self.timestamp = timestamp</w:t>
            </w:r>
          </w:p>
        </w:tc>
      </w:tr>
    </w:tbl>
    <w:p w14:paraId="2D02CC63" w14:textId="55AA5B06" w:rsidR="00D200E7" w:rsidRDefault="001E4321" w:rsidP="00D200E7">
      <w:pPr>
        <w:pStyle w:val="Heading1"/>
      </w:pPr>
      <w:r>
        <w:t>Source Code:</w:t>
      </w:r>
      <w:r w:rsidR="00876D46">
        <w:t xml:space="preserve"> Packet.py</w:t>
      </w:r>
    </w:p>
    <w:tbl>
      <w:tblPr>
        <w:tblStyle w:val="TableGrid"/>
        <w:tblW w:w="0" w:type="auto"/>
        <w:tblLook w:val="04A0" w:firstRow="1" w:lastRow="0" w:firstColumn="1" w:lastColumn="0" w:noHBand="0" w:noVBand="1"/>
      </w:tblPr>
      <w:tblGrid>
        <w:gridCol w:w="9350"/>
      </w:tblGrid>
      <w:tr w:rsidR="001E4321" w14:paraId="7A32B6CE" w14:textId="77777777" w:rsidTr="001E4321">
        <w:tc>
          <w:tcPr>
            <w:tcW w:w="9350" w:type="dxa"/>
          </w:tcPr>
          <w:p w14:paraId="22300AB3" w14:textId="77777777" w:rsidR="001E4321" w:rsidRDefault="001E4321" w:rsidP="001E4321">
            <w:pPr>
              <w:spacing w:after="0" w:line="240" w:lineRule="auto"/>
            </w:pPr>
            <w:r>
              <w:t>TRANSMISSION_RATE = 1000000 # 1 Mbps</w:t>
            </w:r>
          </w:p>
          <w:p w14:paraId="28173132" w14:textId="77777777" w:rsidR="001E4321" w:rsidRDefault="001E4321" w:rsidP="001E4321">
            <w:pPr>
              <w:spacing w:after="0" w:line="240" w:lineRule="auto"/>
            </w:pPr>
          </w:p>
          <w:p w14:paraId="1CC71F89" w14:textId="77777777" w:rsidR="001E4321" w:rsidRDefault="001E4321" w:rsidP="001E4321">
            <w:pPr>
              <w:spacing w:after="0" w:line="240" w:lineRule="auto"/>
            </w:pPr>
            <w:r>
              <w:t>class Packet:</w:t>
            </w:r>
          </w:p>
          <w:p w14:paraId="1E11927A" w14:textId="77777777" w:rsidR="001E4321" w:rsidRDefault="001E4321" w:rsidP="001E4321">
            <w:pPr>
              <w:spacing w:after="0" w:line="240" w:lineRule="auto"/>
            </w:pPr>
            <w:r>
              <w:t xml:space="preserve">    def __init__(self, length):</w:t>
            </w:r>
          </w:p>
          <w:p w14:paraId="232D25A5" w14:textId="77777777" w:rsidR="001E4321" w:rsidRDefault="001E4321" w:rsidP="001E4321">
            <w:pPr>
              <w:spacing w:after="0" w:line="240" w:lineRule="auto"/>
            </w:pPr>
            <w:r>
              <w:t xml:space="preserve">        self.length = length</w:t>
            </w:r>
          </w:p>
          <w:p w14:paraId="1609DDD2" w14:textId="77777777" w:rsidR="001E4321" w:rsidRDefault="001E4321" w:rsidP="001E4321">
            <w:pPr>
              <w:spacing w:after="0" w:line="240" w:lineRule="auto"/>
            </w:pPr>
          </w:p>
          <w:p w14:paraId="138F8195" w14:textId="77777777" w:rsidR="001E4321" w:rsidRDefault="001E4321" w:rsidP="001E4321">
            <w:pPr>
              <w:spacing w:after="0" w:line="240" w:lineRule="auto"/>
            </w:pPr>
            <w:r>
              <w:t xml:space="preserve">    def getTransmissionTime(self):</w:t>
            </w:r>
          </w:p>
          <w:p w14:paraId="168B546E" w14:textId="036ADEC4" w:rsidR="001E4321" w:rsidRDefault="001E4321" w:rsidP="001E4321">
            <w:pPr>
              <w:spacing w:after="0" w:line="240" w:lineRule="auto"/>
            </w:pPr>
            <w:r>
              <w:t xml:space="preserve">        return self.length / TRANSMISSION_RATE</w:t>
            </w:r>
          </w:p>
        </w:tc>
      </w:tr>
    </w:tbl>
    <w:p w14:paraId="68039D9F" w14:textId="7E5C5F59" w:rsidR="00D200E7" w:rsidRDefault="00D200E7" w:rsidP="00D200E7">
      <w:pPr>
        <w:pStyle w:val="Heading1"/>
      </w:pPr>
      <w:r>
        <w:t xml:space="preserve">Source Code: </w:t>
      </w:r>
      <w:r>
        <w:t>DiscreteEventSimulator</w:t>
      </w:r>
      <w:r>
        <w:t>.py</w:t>
      </w:r>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504C16AB" w14:textId="77777777" w:rsidR="001E4321" w:rsidRDefault="001E4321" w:rsidP="001E4321">
            <w:pPr>
              <w:spacing w:after="0" w:line="240" w:lineRule="auto"/>
            </w:pPr>
            <w:r>
              <w:t>from __future__ import division</w:t>
            </w:r>
          </w:p>
          <w:p w14:paraId="120E85AD" w14:textId="77777777" w:rsidR="001E4321" w:rsidRDefault="001E4321" w:rsidP="001E4321">
            <w:pPr>
              <w:spacing w:after="0" w:line="240" w:lineRule="auto"/>
            </w:pPr>
            <w:r>
              <w:t>from Event import Event</w:t>
            </w:r>
          </w:p>
          <w:p w14:paraId="522AF25F" w14:textId="77777777" w:rsidR="001E4321" w:rsidRDefault="001E4321" w:rsidP="001E4321">
            <w:pPr>
              <w:spacing w:after="0" w:line="240" w:lineRule="auto"/>
            </w:pPr>
            <w:r>
              <w:t>from ExponentialRandomVariableGenerator import ExponentialRandomVariableGenerator</w:t>
            </w:r>
          </w:p>
          <w:p w14:paraId="54A10D03" w14:textId="77777777" w:rsidR="001E4321" w:rsidRDefault="001E4321" w:rsidP="001E4321">
            <w:pPr>
              <w:spacing w:after="0" w:line="240" w:lineRule="auto"/>
            </w:pPr>
            <w:r>
              <w:t>from Packet import Packet</w:t>
            </w:r>
          </w:p>
          <w:p w14:paraId="417D1883" w14:textId="77777777" w:rsidR="001E4321" w:rsidRDefault="001E4321" w:rsidP="001E4321">
            <w:pPr>
              <w:spacing w:after="0" w:line="240" w:lineRule="auto"/>
            </w:pPr>
          </w:p>
          <w:p w14:paraId="77222D0F" w14:textId="77777777" w:rsidR="001E4321" w:rsidRDefault="001E4321" w:rsidP="001E4321">
            <w:pPr>
              <w:spacing w:after="0" w:line="240" w:lineRule="auto"/>
            </w:pPr>
            <w:r>
              <w:t>AVERAGE_PACKET_LENGTH = 2000</w:t>
            </w:r>
          </w:p>
          <w:p w14:paraId="75277F9F" w14:textId="77777777" w:rsidR="001E4321" w:rsidRDefault="001E4321" w:rsidP="001E4321">
            <w:pPr>
              <w:spacing w:after="0" w:line="240" w:lineRule="auto"/>
            </w:pPr>
            <w:r>
              <w:t>SIMULATION_TIME = 1000</w:t>
            </w:r>
          </w:p>
          <w:p w14:paraId="0757FB9D" w14:textId="77777777" w:rsidR="001E4321" w:rsidRDefault="001E4321" w:rsidP="001E4321">
            <w:pPr>
              <w:spacing w:after="0" w:line="240" w:lineRule="auto"/>
            </w:pPr>
            <w:r>
              <w:t>TRANSMISSION_RATE = 1000000 # 1 Mbps</w:t>
            </w:r>
          </w:p>
          <w:p w14:paraId="555C6B75" w14:textId="77777777" w:rsidR="001E4321" w:rsidRDefault="001E4321" w:rsidP="001E4321">
            <w:pPr>
              <w:spacing w:after="0" w:line="240" w:lineRule="auto"/>
            </w:pPr>
          </w:p>
          <w:p w14:paraId="559354E6" w14:textId="77777777" w:rsidR="001E4321" w:rsidRDefault="001E4321" w:rsidP="001E4321">
            <w:pPr>
              <w:spacing w:after="0" w:line="240" w:lineRule="auto"/>
            </w:pPr>
            <w:r>
              <w:t>class DiscreteEventSimulator:</w:t>
            </w:r>
          </w:p>
          <w:p w14:paraId="102CDCE4" w14:textId="77777777" w:rsidR="001E4321" w:rsidRDefault="001E4321" w:rsidP="001E4321">
            <w:pPr>
              <w:spacing w:after="0" w:line="240" w:lineRule="auto"/>
            </w:pPr>
            <w:r>
              <w:t xml:space="preserve">    queue = []</w:t>
            </w:r>
          </w:p>
          <w:p w14:paraId="2422C86F" w14:textId="77777777" w:rsidR="001E4321" w:rsidRDefault="001E4321" w:rsidP="001E4321">
            <w:pPr>
              <w:spacing w:after="0" w:line="240" w:lineRule="auto"/>
            </w:pPr>
          </w:p>
          <w:p w14:paraId="6570073D" w14:textId="77777777" w:rsidR="001E4321" w:rsidRDefault="001E4321" w:rsidP="001E4321">
            <w:pPr>
              <w:spacing w:after="0" w:line="240" w:lineRule="auto"/>
            </w:pPr>
            <w:r>
              <w:t xml:space="preserve">    # Counters for metrics</w:t>
            </w:r>
          </w:p>
          <w:p w14:paraId="15D2A2DA" w14:textId="77777777" w:rsidR="001E4321" w:rsidRDefault="001E4321" w:rsidP="001E4321">
            <w:pPr>
              <w:spacing w:after="0" w:line="240" w:lineRule="auto"/>
            </w:pPr>
            <w:r>
              <w:t xml:space="preserve">    arrival_count = 0</w:t>
            </w:r>
          </w:p>
          <w:p w14:paraId="4CBE4A0E" w14:textId="77777777" w:rsidR="001E4321" w:rsidRDefault="001E4321" w:rsidP="001E4321">
            <w:pPr>
              <w:spacing w:after="0" w:line="240" w:lineRule="auto"/>
            </w:pPr>
            <w:r>
              <w:t xml:space="preserve">    departure_count = 0</w:t>
            </w:r>
          </w:p>
          <w:p w14:paraId="3B2BD227" w14:textId="77777777" w:rsidR="001E4321" w:rsidRDefault="001E4321" w:rsidP="001E4321">
            <w:pPr>
              <w:spacing w:after="0" w:line="240" w:lineRule="auto"/>
            </w:pPr>
            <w:r>
              <w:t xml:space="preserve">    observer_count = 0</w:t>
            </w:r>
          </w:p>
          <w:p w14:paraId="1B29FE8F" w14:textId="77777777" w:rsidR="001E4321" w:rsidRDefault="001E4321" w:rsidP="001E4321">
            <w:pPr>
              <w:spacing w:after="0" w:line="240" w:lineRule="auto"/>
            </w:pPr>
            <w:r>
              <w:t xml:space="preserve">    idle_count = 0</w:t>
            </w:r>
          </w:p>
          <w:p w14:paraId="35176601" w14:textId="77777777" w:rsidR="001E4321" w:rsidRDefault="001E4321" w:rsidP="001E4321">
            <w:pPr>
              <w:spacing w:after="0" w:line="240" w:lineRule="auto"/>
            </w:pPr>
            <w:r>
              <w:t xml:space="preserve">    packet_sum = 0</w:t>
            </w:r>
          </w:p>
          <w:p w14:paraId="5DB0F4BA" w14:textId="77777777" w:rsidR="001E4321" w:rsidRDefault="001E4321" w:rsidP="001E4321">
            <w:pPr>
              <w:spacing w:after="0" w:line="240" w:lineRule="auto"/>
            </w:pPr>
          </w:p>
          <w:p w14:paraId="68A95E88" w14:textId="77777777" w:rsidR="001E4321" w:rsidRDefault="001E4321" w:rsidP="001E4321">
            <w:pPr>
              <w:spacing w:after="0" w:line="240" w:lineRule="auto"/>
            </w:pPr>
            <w:r>
              <w:t xml:space="preserve">    # Metrics</w:t>
            </w:r>
          </w:p>
          <w:p w14:paraId="449C74E0" w14:textId="77777777" w:rsidR="001E4321" w:rsidRDefault="001E4321" w:rsidP="001E4321">
            <w:pPr>
              <w:spacing w:after="0" w:line="240" w:lineRule="auto"/>
            </w:pPr>
            <w:r>
              <w:t xml:space="preserve">    proportion_idle = 0</w:t>
            </w:r>
          </w:p>
          <w:p w14:paraId="413C9DAD" w14:textId="77777777" w:rsidR="001E4321" w:rsidRDefault="001E4321" w:rsidP="001E4321">
            <w:pPr>
              <w:spacing w:after="0" w:line="240" w:lineRule="auto"/>
            </w:pPr>
            <w:r>
              <w:t xml:space="preserve">    average_packets_in_queue = 0</w:t>
            </w:r>
          </w:p>
          <w:p w14:paraId="4D79C9B1" w14:textId="77777777" w:rsidR="001E4321" w:rsidRDefault="001E4321" w:rsidP="001E4321">
            <w:pPr>
              <w:spacing w:after="0" w:line="240" w:lineRule="auto"/>
            </w:pPr>
          </w:p>
          <w:p w14:paraId="543B6EF4" w14:textId="77777777" w:rsidR="001E4321" w:rsidRDefault="001E4321" w:rsidP="001E4321">
            <w:pPr>
              <w:spacing w:after="0" w:line="240" w:lineRule="auto"/>
            </w:pPr>
            <w:r>
              <w:t xml:space="preserve">    def __init__(self, rho):</w:t>
            </w:r>
          </w:p>
          <w:p w14:paraId="071C76D0" w14:textId="77777777" w:rsidR="001E4321" w:rsidRDefault="001E4321" w:rsidP="001E4321">
            <w:pPr>
              <w:spacing w:after="0" w:line="240" w:lineRule="auto"/>
            </w:pPr>
            <w:r>
              <w:t xml:space="preserve">        self.events = []</w:t>
            </w:r>
          </w:p>
          <w:p w14:paraId="6A06B9D0" w14:textId="77777777" w:rsidR="001E4321" w:rsidRDefault="001E4321" w:rsidP="001E4321">
            <w:pPr>
              <w:spacing w:after="0" w:line="240" w:lineRule="auto"/>
            </w:pPr>
            <w:r>
              <w:t xml:space="preserve">        self.packets = []</w:t>
            </w:r>
          </w:p>
          <w:p w14:paraId="1F135FDE" w14:textId="77777777" w:rsidR="001E4321" w:rsidRDefault="001E4321" w:rsidP="001E4321">
            <w:pPr>
              <w:spacing w:after="0" w:line="240" w:lineRule="auto"/>
            </w:pPr>
            <w:r>
              <w:t xml:space="preserve">        self.rho = rho</w:t>
            </w:r>
          </w:p>
          <w:p w14:paraId="4551926D" w14:textId="77777777" w:rsidR="001E4321" w:rsidRDefault="001E4321" w:rsidP="001E4321">
            <w:pPr>
              <w:spacing w:after="0" w:line="240" w:lineRule="auto"/>
            </w:pPr>
          </w:p>
          <w:p w14:paraId="656B4413" w14:textId="77777777" w:rsidR="001E4321" w:rsidRDefault="001E4321" w:rsidP="001E4321">
            <w:pPr>
              <w:spacing w:after="0" w:line="240" w:lineRule="auto"/>
            </w:pPr>
            <w:r>
              <w:t xml:space="preserve">    def run(self):</w:t>
            </w:r>
          </w:p>
          <w:p w14:paraId="5F1F7CFE" w14:textId="77777777" w:rsidR="001E4321" w:rsidRDefault="001E4321" w:rsidP="001E4321">
            <w:pPr>
              <w:spacing w:after="0" w:line="240" w:lineRule="auto"/>
            </w:pPr>
            <w:r>
              <w:t xml:space="preserve">        self.genEventsAndPackets()</w:t>
            </w:r>
          </w:p>
          <w:p w14:paraId="560B1249" w14:textId="77777777" w:rsidR="001E4321" w:rsidRDefault="001E4321" w:rsidP="001E4321">
            <w:pPr>
              <w:spacing w:after="0" w:line="240" w:lineRule="auto"/>
            </w:pPr>
            <w:r>
              <w:t xml:space="preserve">        self.processEvents()</w:t>
            </w:r>
          </w:p>
          <w:p w14:paraId="01C95796" w14:textId="77777777" w:rsidR="001E4321" w:rsidRDefault="001E4321" w:rsidP="001E4321">
            <w:pPr>
              <w:spacing w:after="0" w:line="240" w:lineRule="auto"/>
            </w:pPr>
            <w:r>
              <w:t xml:space="preserve">        self.printResults()</w:t>
            </w:r>
          </w:p>
          <w:p w14:paraId="2431B989" w14:textId="77777777" w:rsidR="001E4321" w:rsidRDefault="001E4321" w:rsidP="001E4321">
            <w:pPr>
              <w:spacing w:after="0" w:line="240" w:lineRule="auto"/>
            </w:pPr>
          </w:p>
          <w:p w14:paraId="22A77E69" w14:textId="77777777" w:rsidR="001E4321" w:rsidRDefault="001E4321" w:rsidP="001E4321">
            <w:pPr>
              <w:spacing w:after="0" w:line="240" w:lineRule="auto"/>
            </w:pPr>
            <w:r>
              <w:t xml:space="preserve">    def genEventsAndPackets(self):</w:t>
            </w:r>
          </w:p>
          <w:p w14:paraId="0EA9511F" w14:textId="77777777" w:rsidR="001E4321" w:rsidRDefault="001E4321" w:rsidP="001E4321">
            <w:pPr>
              <w:spacing w:after="0" w:line="240" w:lineRule="auto"/>
            </w:pPr>
          </w:p>
          <w:p w14:paraId="1099D6F9" w14:textId="77777777" w:rsidR="001E4321" w:rsidRDefault="001E4321" w:rsidP="001E4321">
            <w:pPr>
              <w:spacing w:after="0" w:line="240" w:lineRule="auto"/>
            </w:pPr>
            <w:r>
              <w:t xml:space="preserve">        arrival_time_lambda = self.rho * TRANSMISSION_RATE / AVERAGE_PACKET_LENGTH</w:t>
            </w:r>
          </w:p>
          <w:p w14:paraId="78D8D795" w14:textId="77777777" w:rsidR="001E4321" w:rsidRDefault="001E4321" w:rsidP="001E4321">
            <w:pPr>
              <w:spacing w:after="0" w:line="240" w:lineRule="auto"/>
            </w:pPr>
            <w:r>
              <w:t xml:space="preserve">        packet_length_lambda = 1.0 / AVERAGE_PACKET_LENGTH</w:t>
            </w:r>
          </w:p>
          <w:p w14:paraId="31D37A1F" w14:textId="77777777" w:rsidR="001E4321" w:rsidRDefault="001E4321" w:rsidP="001E4321">
            <w:pPr>
              <w:spacing w:after="0" w:line="240" w:lineRule="auto"/>
            </w:pPr>
            <w:r>
              <w:t xml:space="preserve">        observer_time_lambda = 5 * arrival_time_lambda</w:t>
            </w:r>
          </w:p>
          <w:p w14:paraId="1900CF01" w14:textId="77777777" w:rsidR="001E4321" w:rsidRDefault="001E4321" w:rsidP="001E4321">
            <w:pPr>
              <w:spacing w:after="0" w:line="240" w:lineRule="auto"/>
            </w:pPr>
          </w:p>
          <w:p w14:paraId="4F1227BD" w14:textId="77777777" w:rsidR="001E4321" w:rsidRDefault="001E4321" w:rsidP="001E4321">
            <w:pPr>
              <w:spacing w:after="0" w:line="240" w:lineRule="auto"/>
            </w:pPr>
            <w:r>
              <w:t xml:space="preserve">        # Exponential Random Variable Generators</w:t>
            </w:r>
          </w:p>
          <w:p w14:paraId="068B575A" w14:textId="77777777" w:rsidR="001E4321" w:rsidRDefault="001E4321" w:rsidP="001E4321">
            <w:pPr>
              <w:spacing w:after="0" w:line="240" w:lineRule="auto"/>
            </w:pPr>
            <w:r>
              <w:t xml:space="preserve">        arrivalTimeGenerator = ExponentialRandomVariableGenerator(lmbda=arrival_time_lambda)</w:t>
            </w:r>
          </w:p>
          <w:p w14:paraId="2AA2DB6F" w14:textId="77777777" w:rsidR="001E4321" w:rsidRDefault="001E4321" w:rsidP="001E4321">
            <w:pPr>
              <w:spacing w:after="0" w:line="240" w:lineRule="auto"/>
            </w:pPr>
            <w:r>
              <w:t xml:space="preserve">        packetLengthGenerator = ExponentialRandomVariableGenerator(lmbda=packet_length_lambda)</w:t>
            </w:r>
          </w:p>
          <w:p w14:paraId="44C8EC98" w14:textId="77777777" w:rsidR="001E4321" w:rsidRDefault="001E4321" w:rsidP="001E4321">
            <w:pPr>
              <w:spacing w:after="0" w:line="240" w:lineRule="auto"/>
            </w:pPr>
            <w:r>
              <w:t xml:space="preserve">        observationTimeGenerator = ExponentialRandomVariableGenerator(lmbda=observer_time_lambda)</w:t>
            </w:r>
          </w:p>
          <w:p w14:paraId="6B2950B1" w14:textId="77777777" w:rsidR="001E4321" w:rsidRDefault="001E4321" w:rsidP="001E4321">
            <w:pPr>
              <w:spacing w:after="0" w:line="240" w:lineRule="auto"/>
            </w:pPr>
          </w:p>
          <w:p w14:paraId="2B098F76" w14:textId="77777777" w:rsidR="001E4321" w:rsidRDefault="001E4321" w:rsidP="001E4321">
            <w:pPr>
              <w:spacing w:after="0" w:line="240" w:lineRule="auto"/>
            </w:pPr>
            <w:r>
              <w:t xml:space="preserve">        currentTime = 0</w:t>
            </w:r>
          </w:p>
          <w:p w14:paraId="28D170C5" w14:textId="77777777" w:rsidR="001E4321" w:rsidRDefault="001E4321" w:rsidP="001E4321">
            <w:pPr>
              <w:spacing w:after="0" w:line="240" w:lineRule="auto"/>
            </w:pPr>
            <w:r>
              <w:t xml:space="preserve">        prevCalculatedDepartureTime = 0</w:t>
            </w:r>
          </w:p>
          <w:p w14:paraId="05DFF350" w14:textId="77777777" w:rsidR="001E4321" w:rsidRDefault="001E4321" w:rsidP="001E4321">
            <w:pPr>
              <w:spacing w:after="0" w:line="240" w:lineRule="auto"/>
            </w:pPr>
            <w:r>
              <w:t xml:space="preserve">        # Generate Arrival, and if M/M/1, generate Departure</w:t>
            </w:r>
          </w:p>
          <w:p w14:paraId="7B85EAF2" w14:textId="77777777" w:rsidR="001E4321" w:rsidRDefault="001E4321" w:rsidP="001E4321">
            <w:pPr>
              <w:spacing w:after="0" w:line="240" w:lineRule="auto"/>
            </w:pPr>
            <w:r>
              <w:t xml:space="preserve">        while currentTime &lt; SIMULATION_TIME:</w:t>
            </w:r>
          </w:p>
          <w:p w14:paraId="5B935088" w14:textId="77777777" w:rsidR="001E4321" w:rsidRDefault="001E4321" w:rsidP="001E4321">
            <w:pPr>
              <w:spacing w:after="0" w:line="240" w:lineRule="auto"/>
            </w:pPr>
            <w:r>
              <w:t xml:space="preserve">            # Add inter-arrival time to arrive at current timestamp</w:t>
            </w:r>
          </w:p>
          <w:p w14:paraId="3D854CBF" w14:textId="77777777" w:rsidR="001E4321" w:rsidRDefault="001E4321" w:rsidP="001E4321">
            <w:pPr>
              <w:spacing w:after="0" w:line="240" w:lineRule="auto"/>
            </w:pPr>
            <w:r>
              <w:t xml:space="preserve">            interArrivalTime = arrivalTimeGenerator.genValue()</w:t>
            </w:r>
          </w:p>
          <w:p w14:paraId="3DDDFEF9" w14:textId="77777777" w:rsidR="001E4321" w:rsidRDefault="001E4321" w:rsidP="001E4321">
            <w:pPr>
              <w:spacing w:after="0" w:line="240" w:lineRule="auto"/>
            </w:pPr>
            <w:r>
              <w:t xml:space="preserve">            currentTime += interArrivalTime</w:t>
            </w:r>
          </w:p>
          <w:p w14:paraId="088B6A28" w14:textId="77777777" w:rsidR="001E4321" w:rsidRDefault="001E4321" w:rsidP="001E4321">
            <w:pPr>
              <w:spacing w:after="0" w:line="240" w:lineRule="auto"/>
            </w:pPr>
          </w:p>
          <w:p w14:paraId="67742FE2" w14:textId="77777777" w:rsidR="001E4321" w:rsidRDefault="001E4321" w:rsidP="001E4321">
            <w:pPr>
              <w:spacing w:after="0" w:line="240" w:lineRule="auto"/>
            </w:pPr>
            <w:r>
              <w:t xml:space="preserve">            # Generate packet and its length</w:t>
            </w:r>
          </w:p>
          <w:p w14:paraId="6F5DE982" w14:textId="77777777" w:rsidR="001E4321" w:rsidRDefault="001E4321" w:rsidP="001E4321">
            <w:pPr>
              <w:spacing w:after="0" w:line="240" w:lineRule="auto"/>
            </w:pPr>
            <w:r>
              <w:t xml:space="preserve">            packet = Packet(length=packetLengthGenerator.genValue())</w:t>
            </w:r>
          </w:p>
          <w:p w14:paraId="00D41C76" w14:textId="77777777" w:rsidR="001E4321" w:rsidRDefault="001E4321" w:rsidP="001E4321">
            <w:pPr>
              <w:spacing w:after="0" w:line="240" w:lineRule="auto"/>
            </w:pPr>
          </w:p>
          <w:p w14:paraId="645494A3" w14:textId="77777777" w:rsidR="001E4321" w:rsidRDefault="001E4321" w:rsidP="001E4321">
            <w:pPr>
              <w:spacing w:after="0" w:line="240" w:lineRule="auto"/>
            </w:pPr>
            <w:r>
              <w:t xml:space="preserve">            # Generate its departure time based on queue status</w:t>
            </w:r>
          </w:p>
          <w:p w14:paraId="1BD70CC8" w14:textId="77777777" w:rsidR="001E4321" w:rsidRDefault="001E4321" w:rsidP="001E4321">
            <w:pPr>
              <w:spacing w:after="0" w:line="240" w:lineRule="auto"/>
            </w:pPr>
            <w:r>
              <w:t xml:space="preserve">            departureTime = 0</w:t>
            </w:r>
          </w:p>
          <w:p w14:paraId="24121240" w14:textId="77777777" w:rsidR="001E4321" w:rsidRDefault="001E4321" w:rsidP="001E4321">
            <w:pPr>
              <w:spacing w:after="0" w:line="240" w:lineRule="auto"/>
            </w:pPr>
            <w:r>
              <w:t xml:space="preserve">            transmissionTime = packet.getTransmissionTime()</w:t>
            </w:r>
          </w:p>
          <w:p w14:paraId="6452E090" w14:textId="77777777" w:rsidR="001E4321" w:rsidRDefault="001E4321" w:rsidP="001E4321">
            <w:pPr>
              <w:spacing w:after="0" w:line="240" w:lineRule="auto"/>
            </w:pPr>
            <w:r>
              <w:lastRenderedPageBreak/>
              <w:t xml:space="preserve">            if currentTime &lt; prevCalculatedDepartureTime:</w:t>
            </w:r>
          </w:p>
          <w:p w14:paraId="5A7DE0CF" w14:textId="77777777" w:rsidR="001E4321" w:rsidRDefault="001E4321" w:rsidP="001E4321">
            <w:pPr>
              <w:spacing w:after="0" w:line="240" w:lineRule="auto"/>
            </w:pPr>
            <w:r>
              <w:t xml:space="preserve">                departureTime = prevCalculatedDepartureTime + transmissionTime</w:t>
            </w:r>
          </w:p>
          <w:p w14:paraId="2A263FA4" w14:textId="77777777" w:rsidR="001E4321" w:rsidRDefault="001E4321" w:rsidP="001E4321">
            <w:pPr>
              <w:spacing w:after="0" w:line="240" w:lineRule="auto"/>
            </w:pPr>
            <w:r>
              <w:t xml:space="preserve">            else:</w:t>
            </w:r>
          </w:p>
          <w:p w14:paraId="18643346" w14:textId="77777777" w:rsidR="001E4321" w:rsidRDefault="001E4321" w:rsidP="001E4321">
            <w:pPr>
              <w:spacing w:after="0" w:line="240" w:lineRule="auto"/>
            </w:pPr>
            <w:r>
              <w:t xml:space="preserve">                departureTime = currentTime + transmissionTime</w:t>
            </w:r>
          </w:p>
          <w:p w14:paraId="570FBCDA" w14:textId="77777777" w:rsidR="001E4321" w:rsidRDefault="001E4321" w:rsidP="001E4321">
            <w:pPr>
              <w:spacing w:after="0" w:line="240" w:lineRule="auto"/>
            </w:pPr>
            <w:r>
              <w:t xml:space="preserve">            </w:t>
            </w:r>
          </w:p>
          <w:p w14:paraId="11CCC86C" w14:textId="77777777" w:rsidR="001E4321" w:rsidRDefault="001E4321" w:rsidP="001E4321">
            <w:pPr>
              <w:spacing w:after="0" w:line="240" w:lineRule="auto"/>
            </w:pPr>
            <w:r>
              <w:t xml:space="preserve">            # Add to events and packets if time is valid</w:t>
            </w:r>
          </w:p>
          <w:p w14:paraId="783186D0" w14:textId="77777777" w:rsidR="001E4321" w:rsidRDefault="001E4321" w:rsidP="001E4321">
            <w:pPr>
              <w:spacing w:after="0" w:line="240" w:lineRule="auto"/>
            </w:pPr>
            <w:r>
              <w:t xml:space="preserve">            if (departureTime &lt; SIMULATION_TIME):</w:t>
            </w:r>
          </w:p>
          <w:p w14:paraId="1F0DC084" w14:textId="77777777" w:rsidR="001E4321" w:rsidRDefault="001E4321" w:rsidP="001E4321">
            <w:pPr>
              <w:spacing w:after="0" w:line="240" w:lineRule="auto"/>
            </w:pPr>
            <w:r>
              <w:t xml:space="preserve">                self.packets.append(packet)</w:t>
            </w:r>
          </w:p>
          <w:p w14:paraId="6D9F519B" w14:textId="77777777" w:rsidR="001E4321" w:rsidRDefault="001E4321" w:rsidP="001E4321">
            <w:pPr>
              <w:spacing w:after="0" w:line="240" w:lineRule="auto"/>
            </w:pPr>
            <w:r>
              <w:t xml:space="preserve">                self.events.append(Event("Arrival", currentTime))</w:t>
            </w:r>
          </w:p>
          <w:p w14:paraId="140A965B" w14:textId="77777777" w:rsidR="001E4321" w:rsidRDefault="001E4321" w:rsidP="001E4321">
            <w:pPr>
              <w:spacing w:after="0" w:line="240" w:lineRule="auto"/>
            </w:pPr>
            <w:r>
              <w:t xml:space="preserve">                self.events.append(Event("Departure", departureTime))</w:t>
            </w:r>
          </w:p>
          <w:p w14:paraId="7536DC06" w14:textId="77777777" w:rsidR="001E4321" w:rsidRDefault="001E4321" w:rsidP="001E4321">
            <w:pPr>
              <w:spacing w:after="0" w:line="240" w:lineRule="auto"/>
            </w:pPr>
            <w:r>
              <w:t xml:space="preserve">            </w:t>
            </w:r>
          </w:p>
          <w:p w14:paraId="54A3D082" w14:textId="77777777" w:rsidR="001E4321" w:rsidRDefault="001E4321" w:rsidP="001E4321">
            <w:pPr>
              <w:spacing w:after="0" w:line="240" w:lineRule="auto"/>
            </w:pPr>
            <w:r>
              <w:t xml:space="preserve">            prevCalculatedDepartureTime = departureTime</w:t>
            </w:r>
          </w:p>
          <w:p w14:paraId="2B82EEA8" w14:textId="77777777" w:rsidR="001E4321" w:rsidRDefault="001E4321" w:rsidP="001E4321">
            <w:pPr>
              <w:spacing w:after="0" w:line="240" w:lineRule="auto"/>
            </w:pPr>
          </w:p>
          <w:p w14:paraId="590A7E4B" w14:textId="77777777" w:rsidR="001E4321" w:rsidRDefault="001E4321" w:rsidP="001E4321">
            <w:pPr>
              <w:spacing w:after="0" w:line="240" w:lineRule="auto"/>
            </w:pPr>
            <w:r>
              <w:t xml:space="preserve">        # Generate Observer Events</w:t>
            </w:r>
          </w:p>
          <w:p w14:paraId="029BE63B" w14:textId="77777777" w:rsidR="001E4321" w:rsidRDefault="001E4321" w:rsidP="001E4321">
            <w:pPr>
              <w:spacing w:after="0" w:line="240" w:lineRule="auto"/>
            </w:pPr>
            <w:r>
              <w:t xml:space="preserve">        currentTime = 0</w:t>
            </w:r>
          </w:p>
          <w:p w14:paraId="31DC16E3" w14:textId="77777777" w:rsidR="001E4321" w:rsidRDefault="001E4321" w:rsidP="001E4321">
            <w:pPr>
              <w:spacing w:after="0" w:line="240" w:lineRule="auto"/>
            </w:pPr>
            <w:r>
              <w:t xml:space="preserve">        while currentTime &lt; SIMULATION_TIME:</w:t>
            </w:r>
          </w:p>
          <w:p w14:paraId="6366D7CF" w14:textId="77777777" w:rsidR="001E4321" w:rsidRDefault="001E4321" w:rsidP="001E4321">
            <w:pPr>
              <w:spacing w:after="0" w:line="240" w:lineRule="auto"/>
            </w:pPr>
            <w:r>
              <w:t xml:space="preserve">            interArrivalTime = observationTimeGenerator.genValue()</w:t>
            </w:r>
          </w:p>
          <w:p w14:paraId="7B720CC4" w14:textId="77777777" w:rsidR="001E4321" w:rsidRDefault="001E4321" w:rsidP="001E4321">
            <w:pPr>
              <w:spacing w:after="0" w:line="240" w:lineRule="auto"/>
            </w:pPr>
            <w:r>
              <w:t xml:space="preserve">            currentTime += interArrivalTime</w:t>
            </w:r>
          </w:p>
          <w:p w14:paraId="6160C2F9" w14:textId="77777777" w:rsidR="001E4321" w:rsidRDefault="001E4321" w:rsidP="001E4321">
            <w:pPr>
              <w:spacing w:after="0" w:line="240" w:lineRule="auto"/>
            </w:pPr>
            <w:r>
              <w:t xml:space="preserve">            if (currentTime &lt; SIMULATION_TIME):</w:t>
            </w:r>
          </w:p>
          <w:p w14:paraId="5824A964" w14:textId="77777777" w:rsidR="001E4321" w:rsidRDefault="001E4321" w:rsidP="001E4321">
            <w:pPr>
              <w:spacing w:after="0" w:line="240" w:lineRule="auto"/>
            </w:pPr>
            <w:r>
              <w:t xml:space="preserve">                self.events.append(Event("Observer", currentTime))</w:t>
            </w:r>
          </w:p>
          <w:p w14:paraId="1183407D" w14:textId="77777777" w:rsidR="001E4321" w:rsidRDefault="001E4321" w:rsidP="001E4321">
            <w:pPr>
              <w:spacing w:after="0" w:line="240" w:lineRule="auto"/>
            </w:pPr>
          </w:p>
          <w:p w14:paraId="734DC91C" w14:textId="77777777" w:rsidR="001E4321" w:rsidRDefault="001E4321" w:rsidP="001E4321">
            <w:pPr>
              <w:spacing w:after="0" w:line="240" w:lineRule="auto"/>
            </w:pPr>
            <w:r>
              <w:t xml:space="preserve">        # Sort Events for processing chronologically</w:t>
            </w:r>
          </w:p>
          <w:p w14:paraId="0A291EE0" w14:textId="77777777" w:rsidR="001E4321" w:rsidRDefault="001E4321" w:rsidP="001E4321">
            <w:pPr>
              <w:spacing w:after="0" w:line="240" w:lineRule="auto"/>
            </w:pPr>
            <w:r>
              <w:t xml:space="preserve">        self.events.sort(key=lambda event: event.timestamp)</w:t>
            </w:r>
          </w:p>
          <w:p w14:paraId="669239D6" w14:textId="77777777" w:rsidR="001E4321" w:rsidRDefault="001E4321" w:rsidP="001E4321">
            <w:pPr>
              <w:spacing w:after="0" w:line="240" w:lineRule="auto"/>
            </w:pPr>
          </w:p>
          <w:p w14:paraId="12C1A501" w14:textId="77777777" w:rsidR="001E4321" w:rsidRDefault="001E4321" w:rsidP="001E4321">
            <w:pPr>
              <w:spacing w:after="0" w:line="240" w:lineRule="auto"/>
            </w:pPr>
            <w:r>
              <w:t xml:space="preserve">    def processEvents(self):</w:t>
            </w:r>
          </w:p>
          <w:p w14:paraId="29E3DE2C" w14:textId="77777777" w:rsidR="001E4321" w:rsidRDefault="001E4321" w:rsidP="001E4321">
            <w:pPr>
              <w:spacing w:after="0" w:line="240" w:lineRule="auto"/>
            </w:pPr>
            <w:r>
              <w:t xml:space="preserve">        for event in self.events:</w:t>
            </w:r>
          </w:p>
          <w:p w14:paraId="25CF0A6A" w14:textId="77777777" w:rsidR="001E4321" w:rsidRDefault="001E4321" w:rsidP="001E4321">
            <w:pPr>
              <w:spacing w:after="0" w:line="240" w:lineRule="auto"/>
            </w:pPr>
            <w:r>
              <w:t xml:space="preserve">            if event.event_type == "Arrival":</w:t>
            </w:r>
          </w:p>
          <w:p w14:paraId="12CF427A" w14:textId="77777777" w:rsidR="001E4321" w:rsidRDefault="001E4321" w:rsidP="001E4321">
            <w:pPr>
              <w:spacing w:after="0" w:line="240" w:lineRule="auto"/>
            </w:pPr>
            <w:r>
              <w:t xml:space="preserve">                self.processArrival()</w:t>
            </w:r>
          </w:p>
          <w:p w14:paraId="3435FE1D" w14:textId="77777777" w:rsidR="001E4321" w:rsidRDefault="001E4321" w:rsidP="001E4321">
            <w:pPr>
              <w:spacing w:after="0" w:line="240" w:lineRule="auto"/>
            </w:pPr>
            <w:r>
              <w:t xml:space="preserve">            elif event.event_type == "Departure":</w:t>
            </w:r>
          </w:p>
          <w:p w14:paraId="1662766E" w14:textId="77777777" w:rsidR="001E4321" w:rsidRDefault="001E4321" w:rsidP="001E4321">
            <w:pPr>
              <w:spacing w:after="0" w:line="240" w:lineRule="auto"/>
            </w:pPr>
            <w:r>
              <w:t xml:space="preserve">                self.processDeparture()</w:t>
            </w:r>
          </w:p>
          <w:p w14:paraId="5A660FE8" w14:textId="77777777" w:rsidR="001E4321" w:rsidRDefault="001E4321" w:rsidP="001E4321">
            <w:pPr>
              <w:spacing w:after="0" w:line="240" w:lineRule="auto"/>
            </w:pPr>
            <w:r>
              <w:t xml:space="preserve">            elif event.event_type == "Observer":</w:t>
            </w:r>
          </w:p>
          <w:p w14:paraId="187D2F18" w14:textId="77777777" w:rsidR="001E4321" w:rsidRDefault="001E4321" w:rsidP="001E4321">
            <w:pPr>
              <w:spacing w:after="0" w:line="240" w:lineRule="auto"/>
            </w:pPr>
            <w:r>
              <w:t xml:space="preserve">                self.processObserver()</w:t>
            </w:r>
          </w:p>
          <w:p w14:paraId="15847035" w14:textId="77777777" w:rsidR="001E4321" w:rsidRDefault="001E4321" w:rsidP="001E4321">
            <w:pPr>
              <w:spacing w:after="0" w:line="240" w:lineRule="auto"/>
            </w:pPr>
          </w:p>
          <w:p w14:paraId="14D1557B" w14:textId="77777777" w:rsidR="001E4321" w:rsidRDefault="001E4321" w:rsidP="001E4321">
            <w:pPr>
              <w:spacing w:after="0" w:line="240" w:lineRule="auto"/>
            </w:pPr>
            <w:r>
              <w:t xml:space="preserve">    def processArrival(self):</w:t>
            </w:r>
          </w:p>
          <w:p w14:paraId="3DC91A50" w14:textId="77777777" w:rsidR="001E4321" w:rsidRDefault="001E4321" w:rsidP="001E4321">
            <w:pPr>
              <w:spacing w:after="0" w:line="240" w:lineRule="auto"/>
            </w:pPr>
            <w:r>
              <w:t xml:space="preserve">        # Send in the next packet into the queue</w:t>
            </w:r>
          </w:p>
          <w:p w14:paraId="6703459A" w14:textId="77777777" w:rsidR="001E4321" w:rsidRDefault="001E4321" w:rsidP="001E4321">
            <w:pPr>
              <w:spacing w:after="0" w:line="240" w:lineRule="auto"/>
            </w:pPr>
            <w:r>
              <w:t xml:space="preserve">        packet = self.packets.pop(0)</w:t>
            </w:r>
          </w:p>
          <w:p w14:paraId="03921D49" w14:textId="77777777" w:rsidR="001E4321" w:rsidRDefault="001E4321" w:rsidP="001E4321">
            <w:pPr>
              <w:spacing w:after="0" w:line="240" w:lineRule="auto"/>
            </w:pPr>
            <w:r>
              <w:t xml:space="preserve">        self.queue.append(packet)</w:t>
            </w:r>
          </w:p>
          <w:p w14:paraId="177A220F" w14:textId="77777777" w:rsidR="001E4321" w:rsidRDefault="001E4321" w:rsidP="001E4321">
            <w:pPr>
              <w:spacing w:after="0" w:line="240" w:lineRule="auto"/>
            </w:pPr>
            <w:r>
              <w:t xml:space="preserve">        self.arrival_count += 1</w:t>
            </w:r>
          </w:p>
          <w:p w14:paraId="43795731" w14:textId="77777777" w:rsidR="001E4321" w:rsidRDefault="001E4321" w:rsidP="001E4321">
            <w:pPr>
              <w:spacing w:after="0" w:line="240" w:lineRule="auto"/>
            </w:pPr>
          </w:p>
          <w:p w14:paraId="2112C00E" w14:textId="77777777" w:rsidR="001E4321" w:rsidRDefault="001E4321" w:rsidP="001E4321">
            <w:pPr>
              <w:spacing w:after="0" w:line="240" w:lineRule="auto"/>
            </w:pPr>
            <w:r>
              <w:t xml:space="preserve">    def processDeparture(self):</w:t>
            </w:r>
          </w:p>
          <w:p w14:paraId="675E96FA" w14:textId="77777777" w:rsidR="001E4321" w:rsidRDefault="001E4321" w:rsidP="001E4321">
            <w:pPr>
              <w:spacing w:after="0" w:line="240" w:lineRule="auto"/>
            </w:pPr>
            <w:r>
              <w:t xml:space="preserve">        # Remove packet in front of the queue</w:t>
            </w:r>
          </w:p>
          <w:p w14:paraId="32D2D002" w14:textId="77777777" w:rsidR="001E4321" w:rsidRDefault="001E4321" w:rsidP="001E4321">
            <w:pPr>
              <w:spacing w:after="0" w:line="240" w:lineRule="auto"/>
            </w:pPr>
            <w:r>
              <w:t xml:space="preserve">        self.queue.pop(0)</w:t>
            </w:r>
          </w:p>
          <w:p w14:paraId="5C82B8BD" w14:textId="77777777" w:rsidR="001E4321" w:rsidRDefault="001E4321" w:rsidP="001E4321">
            <w:pPr>
              <w:spacing w:after="0" w:line="240" w:lineRule="auto"/>
            </w:pPr>
            <w:r>
              <w:t xml:space="preserve">        self.departure_count += 1</w:t>
            </w:r>
          </w:p>
          <w:p w14:paraId="1DF60699" w14:textId="77777777" w:rsidR="001E4321" w:rsidRDefault="001E4321" w:rsidP="001E4321">
            <w:pPr>
              <w:spacing w:after="0" w:line="240" w:lineRule="auto"/>
            </w:pPr>
          </w:p>
          <w:p w14:paraId="0267F08E" w14:textId="77777777" w:rsidR="001E4321" w:rsidRDefault="001E4321" w:rsidP="001E4321">
            <w:pPr>
              <w:spacing w:after="0" w:line="240" w:lineRule="auto"/>
            </w:pPr>
            <w:r>
              <w:t xml:space="preserve">    def processObserver(self):</w:t>
            </w:r>
          </w:p>
          <w:p w14:paraId="68842A4F" w14:textId="77777777" w:rsidR="001E4321" w:rsidRDefault="001E4321" w:rsidP="001E4321">
            <w:pPr>
              <w:spacing w:after="0" w:line="240" w:lineRule="auto"/>
            </w:pPr>
            <w:r>
              <w:t xml:space="preserve">        self.observer_count += 1</w:t>
            </w:r>
          </w:p>
          <w:p w14:paraId="315817C8" w14:textId="77777777" w:rsidR="001E4321" w:rsidRDefault="001E4321" w:rsidP="001E4321">
            <w:pPr>
              <w:spacing w:after="0" w:line="240" w:lineRule="auto"/>
            </w:pPr>
            <w:r>
              <w:t xml:space="preserve">        # If Queue is empty</w:t>
            </w:r>
          </w:p>
          <w:p w14:paraId="1B952089" w14:textId="77777777" w:rsidR="001E4321" w:rsidRDefault="001E4321" w:rsidP="001E4321">
            <w:pPr>
              <w:spacing w:after="0" w:line="240" w:lineRule="auto"/>
            </w:pPr>
            <w:r>
              <w:t xml:space="preserve">        if not self.queue:</w:t>
            </w:r>
          </w:p>
          <w:p w14:paraId="430DE92F" w14:textId="77777777" w:rsidR="001E4321" w:rsidRDefault="001E4321" w:rsidP="001E4321">
            <w:pPr>
              <w:spacing w:after="0" w:line="240" w:lineRule="auto"/>
            </w:pPr>
            <w:r>
              <w:t xml:space="preserve">            self.idle_count += 1</w:t>
            </w:r>
          </w:p>
          <w:p w14:paraId="07B77982" w14:textId="77777777" w:rsidR="001E4321" w:rsidRDefault="001E4321" w:rsidP="001E4321">
            <w:pPr>
              <w:spacing w:after="0" w:line="240" w:lineRule="auto"/>
            </w:pPr>
          </w:p>
          <w:p w14:paraId="24BD2401" w14:textId="77777777" w:rsidR="001E4321" w:rsidRDefault="001E4321" w:rsidP="001E4321">
            <w:pPr>
              <w:spacing w:after="0" w:line="240" w:lineRule="auto"/>
            </w:pPr>
            <w:r>
              <w:t xml:space="preserve">        # Packet sum is the sum of the number of packets viewed by each observer</w:t>
            </w:r>
          </w:p>
          <w:p w14:paraId="071B018D" w14:textId="77777777" w:rsidR="001E4321" w:rsidRDefault="001E4321" w:rsidP="001E4321">
            <w:pPr>
              <w:spacing w:after="0" w:line="240" w:lineRule="auto"/>
            </w:pPr>
            <w:r>
              <w:lastRenderedPageBreak/>
              <w:t xml:space="preserve">        self.packet_sum += len(self.queue)</w:t>
            </w:r>
          </w:p>
          <w:p w14:paraId="321720C4" w14:textId="77777777" w:rsidR="001E4321" w:rsidRDefault="001E4321" w:rsidP="001E4321">
            <w:pPr>
              <w:spacing w:after="0" w:line="240" w:lineRule="auto"/>
            </w:pPr>
            <w:r>
              <w:t xml:space="preserve">        self.average_packets_in_queue = self.packet_sum / self.observer_count</w:t>
            </w:r>
          </w:p>
          <w:p w14:paraId="3C50CEED" w14:textId="77777777" w:rsidR="001E4321" w:rsidRDefault="001E4321" w:rsidP="001E4321">
            <w:pPr>
              <w:spacing w:after="0" w:line="240" w:lineRule="auto"/>
            </w:pPr>
            <w:r>
              <w:t xml:space="preserve">        self.proportion_idle = self.idle_count / self.observer_count</w:t>
            </w:r>
          </w:p>
          <w:p w14:paraId="031F3E22" w14:textId="77777777" w:rsidR="001E4321" w:rsidRDefault="001E4321" w:rsidP="001E4321">
            <w:pPr>
              <w:spacing w:after="0" w:line="240" w:lineRule="auto"/>
            </w:pPr>
          </w:p>
          <w:p w14:paraId="609F3E45" w14:textId="77777777" w:rsidR="001E4321" w:rsidRDefault="001E4321" w:rsidP="001E4321">
            <w:pPr>
              <w:spacing w:after="0" w:line="240" w:lineRule="auto"/>
            </w:pPr>
            <w:r>
              <w:t xml:space="preserve">    def getAveragePacketsInQueue(self):</w:t>
            </w:r>
          </w:p>
          <w:p w14:paraId="5824C571" w14:textId="77777777" w:rsidR="001E4321" w:rsidRDefault="001E4321" w:rsidP="001E4321">
            <w:pPr>
              <w:spacing w:after="0" w:line="240" w:lineRule="auto"/>
            </w:pPr>
            <w:r>
              <w:t xml:space="preserve">        return self.average_packets_in_queue</w:t>
            </w:r>
          </w:p>
          <w:p w14:paraId="15B771DF" w14:textId="77777777" w:rsidR="001E4321" w:rsidRDefault="001E4321" w:rsidP="001E4321">
            <w:pPr>
              <w:spacing w:after="0" w:line="240" w:lineRule="auto"/>
            </w:pPr>
          </w:p>
          <w:p w14:paraId="3998281E" w14:textId="77777777" w:rsidR="001E4321" w:rsidRDefault="001E4321" w:rsidP="001E4321">
            <w:pPr>
              <w:spacing w:after="0" w:line="240" w:lineRule="auto"/>
            </w:pPr>
            <w:r>
              <w:t xml:space="preserve">    def getIdleProportion(self):</w:t>
            </w:r>
          </w:p>
          <w:p w14:paraId="1D47D1E7" w14:textId="77777777" w:rsidR="001E4321" w:rsidRDefault="001E4321" w:rsidP="001E4321">
            <w:pPr>
              <w:spacing w:after="0" w:line="240" w:lineRule="auto"/>
            </w:pPr>
            <w:r>
              <w:t xml:space="preserve">        return self.proportion_idle</w:t>
            </w:r>
          </w:p>
          <w:p w14:paraId="674C5DF0" w14:textId="77777777" w:rsidR="001E4321" w:rsidRDefault="001E4321" w:rsidP="001E4321">
            <w:pPr>
              <w:spacing w:after="0" w:line="240" w:lineRule="auto"/>
            </w:pPr>
          </w:p>
          <w:p w14:paraId="77BCA3EA" w14:textId="77777777" w:rsidR="001E4321" w:rsidRDefault="001E4321" w:rsidP="001E4321">
            <w:pPr>
              <w:spacing w:after="0" w:line="240" w:lineRule="auto"/>
            </w:pPr>
            <w:r>
              <w:t xml:space="preserve">    def printResults(self):</w:t>
            </w:r>
          </w:p>
          <w:p w14:paraId="1AE93F25" w14:textId="77777777" w:rsidR="001E4321" w:rsidRDefault="001E4321" w:rsidP="001E4321">
            <w:pPr>
              <w:spacing w:after="0" w:line="240" w:lineRule="auto"/>
            </w:pPr>
            <w:r>
              <w:t xml:space="preserve">        print("Counts", self.arrival_count, self.departure_count, self.observer_count)</w:t>
            </w:r>
          </w:p>
          <w:p w14:paraId="01284117" w14:textId="77777777" w:rsidR="001E4321" w:rsidRDefault="001E4321" w:rsidP="001E4321">
            <w:pPr>
              <w:spacing w:after="0" w:line="240" w:lineRule="auto"/>
            </w:pPr>
            <w:r>
              <w:t xml:space="preserve">        print("Average Packets In Queue ", self.average_packets_in_queue)</w:t>
            </w:r>
          </w:p>
          <w:p w14:paraId="5D31A677" w14:textId="0055D03F" w:rsidR="001E4321" w:rsidRDefault="001E4321" w:rsidP="001E4321">
            <w:pPr>
              <w:spacing w:after="0" w:line="240" w:lineRule="auto"/>
            </w:pPr>
            <w:r>
              <w:t xml:space="preserve">        print("Idle Proportion ", self.proportion_idle)</w:t>
            </w:r>
          </w:p>
        </w:tc>
      </w:tr>
    </w:tbl>
    <w:p w14:paraId="38C2D6B0" w14:textId="77777777" w:rsidR="001E4321" w:rsidRPr="001E4321" w:rsidRDefault="001E4321" w:rsidP="001E4321"/>
    <w:p w14:paraId="2603D1A9" w14:textId="7B8EFE6F" w:rsidR="00D200E7" w:rsidRDefault="00D200E7" w:rsidP="00D200E7"/>
    <w:p w14:paraId="6E46FC9F" w14:textId="77777777" w:rsidR="00D200E7" w:rsidRPr="00D200E7" w:rsidRDefault="00D200E7" w:rsidP="00D200E7">
      <w:pPr>
        <w:pStyle w:val="Heading1"/>
      </w:pPr>
      <w:r>
        <w:t>Source Code: DiscreteEventSimulator.py</w:t>
      </w:r>
    </w:p>
    <w:p w14:paraId="37C3D173" w14:textId="77777777" w:rsidR="00D200E7" w:rsidRPr="00D200E7" w:rsidRDefault="00D200E7" w:rsidP="00D200E7"/>
    <w:p w14:paraId="54B612FF" w14:textId="77777777" w:rsidR="00D200E7" w:rsidRPr="00D200E7" w:rsidRDefault="00D200E7" w:rsidP="00D200E7"/>
    <w:p w14:paraId="67D6C6BE" w14:textId="77777777" w:rsidR="00B541E6" w:rsidRPr="00B541E6" w:rsidRDefault="00B541E6" w:rsidP="00B541E6"/>
    <w:p w14:paraId="35935AB7" w14:textId="77777777" w:rsidR="00B541E6" w:rsidRDefault="00B541E6" w:rsidP="00B369E9">
      <w:pPr>
        <w:spacing w:after="0" w:line="240" w:lineRule="auto"/>
        <w:rPr>
          <w:rFonts w:cs="Times New Roman"/>
        </w:rPr>
      </w:pPr>
    </w:p>
    <w:p w14:paraId="710BE356" w14:textId="77777777" w:rsidR="00B541E6" w:rsidRDefault="00B541E6" w:rsidP="00B369E9">
      <w:pPr>
        <w:spacing w:after="0" w:line="240" w:lineRule="auto"/>
        <w:rPr>
          <w:rFonts w:cs="Times New Roman"/>
        </w:rPr>
      </w:pPr>
    </w:p>
    <w:p w14:paraId="701D57AB" w14:textId="77777777" w:rsidR="00B76ECB" w:rsidRDefault="001E4321" w:rsidP="00B369E9"/>
    <w:sectPr w:rsidR="00B76ECB"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E1D4C"/>
    <w:rsid w:val="001A7ECB"/>
    <w:rsid w:val="001E4321"/>
    <w:rsid w:val="00265EC8"/>
    <w:rsid w:val="0027721E"/>
    <w:rsid w:val="002C3393"/>
    <w:rsid w:val="002C38ED"/>
    <w:rsid w:val="002F48F0"/>
    <w:rsid w:val="0031751C"/>
    <w:rsid w:val="004758DB"/>
    <w:rsid w:val="004E484B"/>
    <w:rsid w:val="0052576D"/>
    <w:rsid w:val="005C2BEC"/>
    <w:rsid w:val="005F1EDE"/>
    <w:rsid w:val="00625FD0"/>
    <w:rsid w:val="007555E7"/>
    <w:rsid w:val="00834D85"/>
    <w:rsid w:val="00876D46"/>
    <w:rsid w:val="00895D65"/>
    <w:rsid w:val="009B04B0"/>
    <w:rsid w:val="00A06FD9"/>
    <w:rsid w:val="00A51898"/>
    <w:rsid w:val="00AC0972"/>
    <w:rsid w:val="00B369E9"/>
    <w:rsid w:val="00B42AA0"/>
    <w:rsid w:val="00B541E6"/>
    <w:rsid w:val="00CD4D59"/>
    <w:rsid w:val="00D200E7"/>
    <w:rsid w:val="00DB2FF9"/>
    <w:rsid w:val="00DC06CE"/>
    <w:rsid w:val="00E74615"/>
    <w:rsid w:val="00EB4EC8"/>
    <w:rsid w:val="00EB7E65"/>
    <w:rsid w:val="00EC6077"/>
    <w:rsid w:val="00EF3047"/>
    <w:rsid w:val="00F67B5B"/>
    <w:rsid w:val="00F7401F"/>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1E6"/>
    <w:pPr>
      <w:spacing w:after="160" w:line="360" w:lineRule="auto"/>
    </w:pPr>
    <w:rPr>
      <w:rFonts w:ascii="Times New Roman" w:hAnsi="Times New Roman"/>
      <w:sz w:val="22"/>
      <w:szCs w:val="22"/>
    </w:rPr>
  </w:style>
  <w:style w:type="paragraph" w:styleId="Heading1">
    <w:name w:val="heading 1"/>
    <w:basedOn w:val="Normal"/>
    <w:next w:val="Normal"/>
    <w:link w:val="Heading1Char"/>
    <w:uiPriority w:val="9"/>
    <w:qFormat/>
    <w:rsid w:val="00B54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B2FF9"/>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2F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2F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2F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2F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2F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2FF9"/>
    <w:pPr>
      <w:spacing w:after="0"/>
      <w:ind w:left="1760"/>
    </w:pPr>
    <w:rPr>
      <w:rFonts w:asciiTheme="minorHAnsi" w:hAnsiTheme="minorHAnsi" w:cstheme="minorHAnsi"/>
      <w:sz w:val="20"/>
      <w:szCs w:val="20"/>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 vs</a:t>
            </a:r>
            <a:r>
              <a:rPr lang="en-US" baseline="0"/>
              <a:t> Traff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cat>
          <c:val>
            <c:numRef>
              <c:f>Sheet1!$B$2:$B$9</c:f>
              <c:numCache>
                <c:formatCode>General</c:formatCode>
                <c:ptCount val="8"/>
                <c:pt idx="0">
                  <c:v>0.33430651804837003</c:v>
                </c:pt>
                <c:pt idx="1">
                  <c:v>0.53896129859952002</c:v>
                </c:pt>
                <c:pt idx="2">
                  <c:v>0.80817559421862895</c:v>
                </c:pt>
                <c:pt idx="3">
                  <c:v>1.2163017585231</c:v>
                </c:pt>
                <c:pt idx="4">
                  <c:v>1.8706306288572701</c:v>
                </c:pt>
                <c:pt idx="5">
                  <c:v>2.9648247392352598</c:v>
                </c:pt>
                <c:pt idx="6">
                  <c:v>5.6878957935255796</c:v>
                </c:pt>
                <c:pt idx="7">
                  <c:v>19.582132995596599</c:v>
                </c:pt>
              </c:numCache>
            </c:numRef>
          </c:val>
          <c:smooth val="0"/>
          <c:extLst>
            <c:ext xmlns:c16="http://schemas.microsoft.com/office/drawing/2014/chart" uri="{C3380CC4-5D6E-409C-BE32-E72D297353CC}">
              <c16:uniqueId val="{00000000-4F18-5442-88B9-6298AB4C46A4}"/>
            </c:ext>
          </c:extLst>
        </c:ser>
        <c:dLbls>
          <c:showLegendKey val="0"/>
          <c:showVal val="0"/>
          <c:showCatName val="0"/>
          <c:showSerName val="0"/>
          <c:showPercent val="0"/>
          <c:showBubbleSize val="0"/>
        </c:dLbls>
        <c:marker val="1"/>
        <c:smooth val="0"/>
        <c:axId val="1616671920"/>
        <c:axId val="1616673616"/>
      </c:lineChart>
      <c:catAx>
        <c:axId val="161667192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affic Intensity </a:t>
                </a:r>
                <a:r>
                  <a:rPr lang="en-CA" sz="1000" b="1">
                    <a:effectLst/>
                    <a:sym typeface="Symbol" pitchFamily="2" charset="2"/>
                  </a:rPr>
                  <a:t></a:t>
                </a:r>
                <a:endParaRPr lang="en-CA" sz="10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3616"/>
        <c:crosses val="autoZero"/>
        <c:auto val="1"/>
        <c:lblAlgn val="ctr"/>
        <c:lblOffset val="100"/>
        <c:noMultiLvlLbl val="0"/>
      </c:catAx>
      <c:valAx>
        <c:axId val="161667361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Packets E[N]</a:t>
                </a:r>
                <a:endParaRPr lang="en-US"/>
              </a:p>
            </c:rich>
          </c:tx>
          <c:layout>
            <c:manualLayout>
              <c:xMode val="edge"/>
              <c:yMode val="edge"/>
              <c:x val="1.6666666666666666E-2"/>
              <c:y val="0.17171296296296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_Idle vs</a:t>
            </a:r>
            <a:r>
              <a:rPr lang="en-US" baseline="0"/>
              <a:t> Traff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P_id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7:$A$24</c:f>
              <c:numCache>
                <c:formatCode>General</c:formatCode>
                <c:ptCount val="8"/>
                <c:pt idx="0">
                  <c:v>0.25</c:v>
                </c:pt>
                <c:pt idx="1">
                  <c:v>0.35</c:v>
                </c:pt>
                <c:pt idx="2">
                  <c:v>0.45</c:v>
                </c:pt>
                <c:pt idx="3">
                  <c:v>0.55000000000000004</c:v>
                </c:pt>
                <c:pt idx="4">
                  <c:v>0.65</c:v>
                </c:pt>
                <c:pt idx="5">
                  <c:v>0.75</c:v>
                </c:pt>
                <c:pt idx="6">
                  <c:v>0.85</c:v>
                </c:pt>
                <c:pt idx="7">
                  <c:v>0.95</c:v>
                </c:pt>
              </c:numCache>
            </c:numRef>
          </c:cat>
          <c:val>
            <c:numRef>
              <c:f>Sheet1!$B$17:$B$24</c:f>
              <c:numCache>
                <c:formatCode>General</c:formatCode>
                <c:ptCount val="8"/>
                <c:pt idx="0">
                  <c:v>0.74863245720090099</c:v>
                </c:pt>
                <c:pt idx="1">
                  <c:v>0.64894447091025997</c:v>
                </c:pt>
                <c:pt idx="2">
                  <c:v>0.55119021669016999</c:v>
                </c:pt>
                <c:pt idx="3">
                  <c:v>0.45134747896074701</c:v>
                </c:pt>
                <c:pt idx="4">
                  <c:v>0.34919475930743299</c:v>
                </c:pt>
                <c:pt idx="5">
                  <c:v>0.25166009025774799</c:v>
                </c:pt>
                <c:pt idx="6">
                  <c:v>0.149671649291235</c:v>
                </c:pt>
                <c:pt idx="7">
                  <c:v>4.8035684661978398E-2</c:v>
                </c:pt>
              </c:numCache>
            </c:numRef>
          </c:val>
          <c:smooth val="0"/>
          <c:extLst>
            <c:ext xmlns:c16="http://schemas.microsoft.com/office/drawing/2014/chart" uri="{C3380CC4-5D6E-409C-BE32-E72D297353CC}">
              <c16:uniqueId val="{00000000-DE38-6843-840E-537332DD790B}"/>
            </c:ext>
          </c:extLst>
        </c:ser>
        <c:dLbls>
          <c:showLegendKey val="0"/>
          <c:showVal val="0"/>
          <c:showCatName val="0"/>
          <c:showSerName val="0"/>
          <c:showPercent val="0"/>
          <c:showBubbleSize val="0"/>
        </c:dLbls>
        <c:marker val="1"/>
        <c:smooth val="0"/>
        <c:axId val="1616671920"/>
        <c:axId val="1616673616"/>
      </c:lineChart>
      <c:catAx>
        <c:axId val="161667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raffic Intensity </a:t>
                </a:r>
                <a:r>
                  <a:rPr lang="en-CA" sz="1000" b="1" i="0" baseline="0">
                    <a:effectLst/>
                    <a:sym typeface="Symbol" pitchFamily="2" charset="2"/>
                  </a:rPr>
                  <a:t></a:t>
                </a:r>
                <a:endParaRPr lang="en-CA"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3616"/>
        <c:crosses val="autoZero"/>
        <c:auto val="1"/>
        <c:lblAlgn val="ctr"/>
        <c:lblOffset val="100"/>
        <c:noMultiLvlLbl val="0"/>
      </c:catAx>
      <c:valAx>
        <c:axId val="161667361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le Proportion</a:t>
                </a:r>
              </a:p>
            </c:rich>
          </c:tx>
          <c:layout>
            <c:manualLayout>
              <c:xMode val="edge"/>
              <c:yMode val="edge"/>
              <c:x val="1.6666666666666666E-2"/>
              <c:y val="0.3383796296296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7BB2-5822-1749-99FB-C6DCB10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26</cp:revision>
  <dcterms:created xsi:type="dcterms:W3CDTF">2019-01-30T01:16:00Z</dcterms:created>
  <dcterms:modified xsi:type="dcterms:W3CDTF">2019-01-30T07:53:00Z</dcterms:modified>
</cp:coreProperties>
</file>